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8F669" w14:textId="1632C71B" w:rsidR="004A29AC" w:rsidRPr="00C60B70" w:rsidRDefault="00FF0331" w:rsidP="25699E84">
      <w:pPr>
        <w:pStyle w:val="Pagrindinistekstas"/>
        <w:ind w:firstLine="0"/>
        <w:jc w:val="center"/>
        <w:rPr>
          <w:rFonts w:ascii="Arial" w:hAnsi="Arial" w:cs="Arial"/>
          <w:b/>
          <w:bCs/>
          <w:sz w:val="22"/>
        </w:rPr>
      </w:pPr>
      <w:r w:rsidRPr="00C60B70">
        <w:rPr>
          <w:rFonts w:ascii="Arial" w:hAnsi="Arial" w:cs="Arial"/>
          <w:b/>
          <w:bCs/>
          <w:sz w:val="22"/>
        </w:rPr>
        <w:t>PAPILDOMAS SUSITARIMAS</w:t>
      </w:r>
      <w:r w:rsidR="00155D0D" w:rsidRPr="00C60B70">
        <w:rPr>
          <w:rFonts w:ascii="Arial" w:hAnsi="Arial" w:cs="Arial"/>
          <w:b/>
          <w:bCs/>
          <w:sz w:val="22"/>
        </w:rPr>
        <w:t xml:space="preserve"> NR. </w:t>
      </w:r>
      <w:r w:rsidR="0079273E" w:rsidRPr="00C60B70">
        <w:rPr>
          <w:rFonts w:ascii="Arial" w:hAnsi="Arial" w:cs="Arial"/>
          <w:b/>
          <w:bCs/>
          <w:sz w:val="22"/>
        </w:rPr>
        <w:t>2</w:t>
      </w:r>
      <w:r w:rsidRPr="00C60B70">
        <w:rPr>
          <w:rFonts w:ascii="Arial" w:hAnsi="Arial" w:cs="Arial"/>
          <w:b/>
          <w:bCs/>
          <w:sz w:val="22"/>
        </w:rPr>
        <w:t xml:space="preserve"> PRIE </w:t>
      </w:r>
      <w:sdt>
        <w:sdtPr>
          <w:rPr>
            <w:rFonts w:ascii="Arial" w:hAnsi="Arial" w:cs="Arial"/>
            <w:b/>
            <w:bCs/>
            <w:sz w:val="22"/>
          </w:rPr>
          <w:alias w:val="Pasirinkite sutarties datą"/>
          <w:tag w:val="Pasirinkite sutarties datą"/>
          <w:id w:val="492219637"/>
          <w:placeholder>
            <w:docPart w:val="2F495BB579824DDE90DEC96A543BB2CE"/>
          </w:placeholder>
          <w:date w:fullDate="2025-09-04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F5315A" w:rsidRPr="00C60B70">
            <w:rPr>
              <w:rFonts w:ascii="Arial" w:hAnsi="Arial" w:cs="Arial"/>
              <w:b/>
              <w:bCs/>
              <w:sz w:val="22"/>
            </w:rPr>
            <w:t>2025-09-04</w:t>
          </w:r>
        </w:sdtContent>
      </w:sdt>
      <w:r w:rsidR="00CA7FC7" w:rsidRPr="00C60B70">
        <w:rPr>
          <w:rFonts w:ascii="Arial" w:hAnsi="Arial" w:cs="Arial"/>
          <w:b/>
          <w:bCs/>
          <w:sz w:val="22"/>
        </w:rPr>
        <w:t> </w:t>
      </w:r>
      <w:r w:rsidR="00EA5040" w:rsidRPr="00C60B70">
        <w:rPr>
          <w:rFonts w:ascii="Arial" w:hAnsi="Arial" w:cs="Arial"/>
          <w:b/>
          <w:bCs/>
          <w:sz w:val="22"/>
        </w:rPr>
        <w:t>SUTARTIES</w:t>
      </w:r>
      <w:r w:rsidRPr="00C60B70">
        <w:rPr>
          <w:rFonts w:ascii="Arial" w:hAnsi="Arial" w:cs="Arial"/>
          <w:b/>
          <w:bCs/>
          <w:sz w:val="22"/>
        </w:rPr>
        <w:t xml:space="preserve"> </w:t>
      </w:r>
      <w:r w:rsidR="00EA5040" w:rsidRPr="00C60B70">
        <w:rPr>
          <w:rFonts w:ascii="Arial" w:hAnsi="Arial" w:cs="Arial"/>
          <w:b/>
          <w:bCs/>
          <w:sz w:val="22"/>
        </w:rPr>
        <w:t>NR.</w:t>
      </w:r>
      <w:r w:rsidR="00251516" w:rsidRPr="00C60B70">
        <w:rPr>
          <w:rFonts w:ascii="Arial" w:hAnsi="Arial" w:cs="Arial"/>
          <w:b/>
          <w:bCs/>
          <w:sz w:val="22"/>
        </w:rPr>
        <w:t> </w:t>
      </w:r>
      <w:r w:rsidR="008A2394" w:rsidRPr="00C60B70">
        <w:rPr>
          <w:rFonts w:ascii="Arial" w:hAnsi="Arial" w:cs="Arial"/>
          <w:b/>
          <w:bCs/>
          <w:sz w:val="22"/>
        </w:rPr>
        <w:t>S</w:t>
      </w:r>
      <w:r w:rsidR="001A3BE9" w:rsidRPr="00C60B70">
        <w:rPr>
          <w:rFonts w:ascii="Arial" w:hAnsi="Arial" w:cs="Arial"/>
          <w:b/>
          <w:sz w:val="22"/>
        </w:rPr>
        <w:noBreakHyphen/>
      </w:r>
      <w:r w:rsidR="00C232BD" w:rsidRPr="00C60B70">
        <w:rPr>
          <w:rFonts w:ascii="Arial" w:hAnsi="Arial" w:cs="Arial"/>
          <w:b/>
          <w:sz w:val="22"/>
        </w:rPr>
        <w:t>25-</w:t>
      </w:r>
      <w:r w:rsidR="00F5315A" w:rsidRPr="00C60B70">
        <w:rPr>
          <w:rFonts w:ascii="Arial" w:hAnsi="Arial" w:cs="Arial"/>
          <w:b/>
          <w:sz w:val="22"/>
        </w:rPr>
        <w:t>951</w:t>
      </w:r>
    </w:p>
    <w:p w14:paraId="4F94D92C" w14:textId="48BD0342" w:rsidR="009A261E" w:rsidRPr="00C60B70" w:rsidRDefault="0038717E" w:rsidP="25699E84">
      <w:pPr>
        <w:pStyle w:val="Pagrindinistekstas"/>
        <w:ind w:firstLine="0"/>
        <w:jc w:val="center"/>
        <w:rPr>
          <w:rFonts w:ascii="Arial" w:hAnsi="Arial" w:cs="Arial"/>
          <w:sz w:val="22"/>
        </w:rPr>
      </w:pPr>
      <w:bookmarkStart w:id="0" w:name="_Hlk163046283"/>
      <w:r w:rsidRPr="00C60B70">
        <w:rPr>
          <w:rFonts w:ascii="Arial" w:hAnsi="Arial" w:cs="Arial"/>
          <w:b/>
          <w:bCs/>
          <w:sz w:val="22"/>
        </w:rPr>
        <w:t>2025-</w:t>
      </w:r>
      <w:r w:rsidR="0079273E" w:rsidRPr="00C60B70">
        <w:rPr>
          <w:rFonts w:ascii="Arial" w:hAnsi="Arial" w:cs="Arial"/>
          <w:b/>
          <w:bCs/>
          <w:sz w:val="22"/>
        </w:rPr>
        <w:t>1</w:t>
      </w:r>
      <w:r w:rsidR="00DD5FAA" w:rsidRPr="00C60B70">
        <w:rPr>
          <w:rFonts w:ascii="Arial" w:hAnsi="Arial" w:cs="Arial"/>
          <w:b/>
          <w:bCs/>
          <w:sz w:val="22"/>
        </w:rPr>
        <w:t>1</w:t>
      </w:r>
      <w:r w:rsidR="0079273E" w:rsidRPr="00C60B70">
        <w:rPr>
          <w:rFonts w:ascii="Arial" w:hAnsi="Arial" w:cs="Arial"/>
          <w:b/>
          <w:bCs/>
          <w:sz w:val="22"/>
        </w:rPr>
        <w:t>-24</w:t>
      </w:r>
    </w:p>
    <w:bookmarkEnd w:id="0"/>
    <w:p w14:paraId="1C5C422E" w14:textId="77777777" w:rsidR="009A261E" w:rsidRPr="00C60B70" w:rsidRDefault="009A261E" w:rsidP="25699E84">
      <w:pPr>
        <w:pStyle w:val="Pagrindinistekstas"/>
        <w:ind w:firstLine="0"/>
        <w:jc w:val="center"/>
        <w:rPr>
          <w:rFonts w:ascii="Arial" w:hAnsi="Arial" w:cs="Arial"/>
          <w:sz w:val="22"/>
        </w:rPr>
      </w:pPr>
      <w:r w:rsidRPr="00C60B70">
        <w:rPr>
          <w:rFonts w:ascii="Arial" w:hAnsi="Arial" w:cs="Arial"/>
          <w:sz w:val="22"/>
        </w:rPr>
        <w:t>Vilnius</w:t>
      </w:r>
    </w:p>
    <w:p w14:paraId="1A63A658" w14:textId="77777777" w:rsidR="00EA5040" w:rsidRPr="00C60B70" w:rsidRDefault="00EA5040" w:rsidP="25699E84">
      <w:pPr>
        <w:pStyle w:val="Pagrindinistekstas"/>
        <w:ind w:firstLine="0"/>
        <w:jc w:val="center"/>
        <w:rPr>
          <w:rFonts w:ascii="Arial" w:hAnsi="Arial" w:cs="Arial"/>
          <w:color w:val="EE0000"/>
          <w:sz w:val="22"/>
        </w:rPr>
      </w:pPr>
    </w:p>
    <w:p w14:paraId="476B3E9D" w14:textId="70502152" w:rsidR="00DC7BCF" w:rsidRPr="00C60B70" w:rsidRDefault="00DC7BCF" w:rsidP="008914FF">
      <w:pPr>
        <w:suppressAutoHyphens/>
        <w:spacing w:after="120"/>
        <w:rPr>
          <w:rFonts w:ascii="Arial" w:hAnsi="Arial" w:cs="Arial"/>
          <w:kern w:val="28"/>
          <w:sz w:val="22"/>
        </w:rPr>
      </w:pPr>
      <w:r w:rsidRPr="00C60B70">
        <w:rPr>
          <w:rFonts w:ascii="Arial" w:hAnsi="Arial" w:cs="Arial"/>
          <w:b/>
          <w:bCs/>
          <w:sz w:val="22"/>
        </w:rPr>
        <w:t>AB „Via Lietuva“,</w:t>
      </w:r>
      <w:r w:rsidRPr="00C60B70">
        <w:rPr>
          <w:rFonts w:ascii="Arial" w:hAnsi="Arial" w:cs="Arial"/>
          <w:sz w:val="22"/>
        </w:rPr>
        <w:t xml:space="preserve"> </w:t>
      </w:r>
      <w:r w:rsidRPr="00C60B70">
        <w:rPr>
          <w:rFonts w:ascii="Arial" w:hAnsi="Arial" w:cs="Arial"/>
          <w:kern w:val="28"/>
          <w:sz w:val="22"/>
        </w:rPr>
        <w:t xml:space="preserve">atstovaujama šį dokumentą pasirašančio </w:t>
      </w:r>
      <w:r w:rsidR="00B66A0D" w:rsidRPr="00C60B70">
        <w:rPr>
          <w:rFonts w:ascii="Arial" w:hAnsi="Arial" w:cs="Arial"/>
          <w:kern w:val="28"/>
          <w:sz w:val="22"/>
        </w:rPr>
        <w:t xml:space="preserve">įgalioto </w:t>
      </w:r>
      <w:r w:rsidRPr="00C60B70">
        <w:rPr>
          <w:rFonts w:ascii="Arial" w:hAnsi="Arial" w:cs="Arial"/>
          <w:kern w:val="28"/>
          <w:sz w:val="22"/>
        </w:rPr>
        <w:t xml:space="preserve">bendrovės darbuotojo </w:t>
      </w:r>
      <w:r w:rsidRPr="00C60B70">
        <w:rPr>
          <w:rFonts w:ascii="Arial" w:hAnsi="Arial" w:cs="Arial"/>
          <w:sz w:val="22"/>
        </w:rPr>
        <w:t xml:space="preserve">(toliau – </w:t>
      </w:r>
      <w:r w:rsidRPr="00C60B70">
        <w:rPr>
          <w:rFonts w:ascii="Arial" w:hAnsi="Arial" w:cs="Arial"/>
          <w:b/>
          <w:bCs/>
          <w:sz w:val="22"/>
        </w:rPr>
        <w:t>Užsakovas</w:t>
      </w:r>
      <w:r w:rsidRPr="00C60B70">
        <w:rPr>
          <w:rFonts w:ascii="Arial" w:hAnsi="Arial" w:cs="Arial"/>
          <w:sz w:val="22"/>
        </w:rPr>
        <w:t>),</w:t>
      </w:r>
    </w:p>
    <w:p w14:paraId="784DD5DD" w14:textId="77777777" w:rsidR="00DC7BCF" w:rsidRPr="00C60B70" w:rsidRDefault="00DC7BCF" w:rsidP="008914FF">
      <w:pPr>
        <w:suppressAutoHyphens/>
        <w:spacing w:after="120"/>
        <w:rPr>
          <w:rFonts w:ascii="Arial" w:hAnsi="Arial" w:cs="Arial"/>
          <w:kern w:val="28"/>
          <w:sz w:val="22"/>
        </w:rPr>
      </w:pPr>
      <w:r w:rsidRPr="00C60B70">
        <w:rPr>
          <w:rFonts w:ascii="Arial" w:hAnsi="Arial" w:cs="Arial"/>
          <w:kern w:val="28"/>
          <w:sz w:val="22"/>
        </w:rPr>
        <w:t>ir</w:t>
      </w:r>
    </w:p>
    <w:p w14:paraId="5D128568" w14:textId="05C0B289" w:rsidR="00DC7BCF" w:rsidRPr="00C60B70" w:rsidRDefault="00CB4687" w:rsidP="008914FF">
      <w:pPr>
        <w:suppressAutoHyphens/>
        <w:spacing w:after="120"/>
        <w:rPr>
          <w:rFonts w:ascii="Arial" w:hAnsi="Arial" w:cs="Arial"/>
          <w:kern w:val="28"/>
          <w:position w:val="-16"/>
          <w:sz w:val="22"/>
        </w:rPr>
      </w:pPr>
      <w:sdt>
        <w:sdtPr>
          <w:rPr>
            <w:rFonts w:ascii="Arial" w:hAnsi="Arial" w:cs="Arial"/>
            <w:b/>
            <w:bCs/>
            <w:kern w:val="28"/>
            <w:sz w:val="22"/>
          </w:rPr>
          <w:alias w:val="Įrašykite kontrahento (bendrovės) pavadinimą"/>
          <w:tag w:val="Įrašykite kontrahento (bendrovės) pavadinimą"/>
          <w:id w:val="-817337249"/>
          <w:placeholder>
            <w:docPart w:val="4CE829D388534310A50BAE25FDF3035D"/>
          </w:placeholder>
          <w15:color w:val="FF0000"/>
          <w:comboBox>
            <w:listItem w:value="Pasirinkite elementą."/>
          </w:comboBox>
        </w:sdtPr>
        <w:sdtEndPr/>
        <w:sdtContent>
          <w:r w:rsidR="007A71B8" w:rsidRPr="00C60B70">
            <w:rPr>
              <w:rFonts w:ascii="Arial" w:hAnsi="Arial" w:cs="Arial"/>
              <w:b/>
              <w:bCs/>
              <w:kern w:val="28"/>
              <w:sz w:val="22"/>
            </w:rPr>
            <w:t>AB „</w:t>
          </w:r>
          <w:r w:rsidR="00F5315A" w:rsidRPr="00C60B70">
            <w:rPr>
              <w:rFonts w:ascii="Arial" w:hAnsi="Arial" w:cs="Arial"/>
              <w:b/>
              <w:bCs/>
              <w:kern w:val="28"/>
              <w:sz w:val="22"/>
            </w:rPr>
            <w:t>HISK</w:t>
          </w:r>
          <w:r w:rsidR="007A71B8" w:rsidRPr="00C60B70">
            <w:rPr>
              <w:rFonts w:ascii="Arial" w:hAnsi="Arial" w:cs="Arial"/>
              <w:b/>
              <w:bCs/>
              <w:kern w:val="28"/>
              <w:sz w:val="22"/>
            </w:rPr>
            <w:t>“</w:t>
          </w:r>
          <w:r w:rsidR="00DC7BCF" w:rsidRPr="00C60B70">
            <w:rPr>
              <w:rFonts w:ascii="Arial" w:hAnsi="Arial" w:cs="Arial"/>
              <w:b/>
              <w:bCs/>
              <w:kern w:val="28"/>
              <w:sz w:val="22"/>
            </w:rPr>
            <w:t>,</w:t>
          </w:r>
        </w:sdtContent>
      </w:sdt>
      <w:r w:rsidR="00DC7BCF" w:rsidRPr="00C60B70">
        <w:rPr>
          <w:rFonts w:ascii="Arial" w:hAnsi="Arial" w:cs="Arial"/>
          <w:kern w:val="28"/>
          <w:sz w:val="22"/>
        </w:rPr>
        <w:t xml:space="preserve"> atstovaujama</w:t>
      </w:r>
      <w:r w:rsidR="00DC7BCF" w:rsidRPr="00C60B70">
        <w:rPr>
          <w:rStyle w:val="Komentaronuoroda"/>
          <w:rFonts w:ascii="Arial" w:hAnsi="Arial" w:cs="Arial"/>
          <w:sz w:val="22"/>
          <w:szCs w:val="22"/>
        </w:rPr>
        <w:t xml:space="preserve"> </w:t>
      </w:r>
      <w:r w:rsidR="00DC7BCF" w:rsidRPr="00C60B70">
        <w:rPr>
          <w:rFonts w:ascii="Arial" w:hAnsi="Arial" w:cs="Arial"/>
          <w:kern w:val="28"/>
          <w:sz w:val="22"/>
        </w:rPr>
        <w:t xml:space="preserve">šį dokumentą pasirašančio įgalioto bendrovės darbuotojo (toliau </w:t>
      </w:r>
      <w:sdt>
        <w:sdtPr>
          <w:rPr>
            <w:rFonts w:ascii="Arial" w:hAnsi="Arial" w:cs="Arial"/>
            <w:b/>
            <w:bCs/>
            <w:kern w:val="28"/>
            <w:sz w:val="22"/>
          </w:rPr>
          <w:alias w:val="Pasirinkite kitos šalies statusą"/>
          <w:tag w:val="Įrašykite "/>
          <w:id w:val="524685469"/>
          <w:placeholder>
            <w:docPart w:val="56A8695591B94BF48854C7AD9CE844C4"/>
          </w:placeholder>
          <w15:color w:val="FF0000"/>
          <w:comboBox>
            <w:listItem w:value="Pasirinkite elementą."/>
            <w:listItem w:displayText="Rangovas" w:value="Rangovas"/>
            <w:listItem w:displayText="Pardavėjas" w:value="Pardavėjas"/>
            <w:listItem w:displayText="Tiekėjas" w:value="Tiekėjas"/>
            <w:listItem w:displayText="Paslaugų teikėjas" w:value="Paslaugų teikėjas"/>
            <w:listItem w:displayText="Nuomotojas" w:value="Nuomotojas"/>
          </w:comboBox>
        </w:sdtPr>
        <w:sdtEndPr/>
        <w:sdtContent>
          <w:r w:rsidR="001D7C2E" w:rsidRPr="00C60B70">
            <w:rPr>
              <w:rFonts w:ascii="Arial" w:hAnsi="Arial" w:cs="Arial"/>
              <w:b/>
              <w:bCs/>
              <w:kern w:val="28"/>
              <w:sz w:val="22"/>
            </w:rPr>
            <w:t>Rangovas</w:t>
          </w:r>
        </w:sdtContent>
      </w:sdt>
      <w:r w:rsidR="00DC7BCF" w:rsidRPr="00C60B70">
        <w:rPr>
          <w:rFonts w:ascii="Arial" w:hAnsi="Arial" w:cs="Arial"/>
          <w:kern w:val="28"/>
          <w:sz w:val="22"/>
        </w:rPr>
        <w:t>)</w:t>
      </w:r>
    </w:p>
    <w:p w14:paraId="2A94C604" w14:textId="5FDD56A9" w:rsidR="00DC7BCF" w:rsidRPr="00C60B70" w:rsidRDefault="00DC7BCF" w:rsidP="008914FF">
      <w:pPr>
        <w:spacing w:after="120"/>
        <w:rPr>
          <w:rFonts w:ascii="Arial" w:hAnsi="Arial" w:cs="Arial"/>
          <w:sz w:val="22"/>
          <w:lang w:eastAsia="lt-LT"/>
        </w:rPr>
      </w:pPr>
      <w:r w:rsidRPr="00C60B70">
        <w:rPr>
          <w:rFonts w:ascii="Arial" w:hAnsi="Arial" w:cs="Arial"/>
          <w:sz w:val="22"/>
          <w:lang w:eastAsia="lt-LT"/>
        </w:rPr>
        <w:t xml:space="preserve">toliau Užsakovas ir </w:t>
      </w:r>
      <w:r w:rsidR="001D7C2E" w:rsidRPr="00C60B70">
        <w:rPr>
          <w:rFonts w:ascii="Arial" w:hAnsi="Arial" w:cs="Arial"/>
          <w:sz w:val="22"/>
          <w:lang w:eastAsia="lt-LT"/>
        </w:rPr>
        <w:t>Rangovas</w:t>
      </w:r>
      <w:r w:rsidRPr="00C60B70">
        <w:rPr>
          <w:rFonts w:ascii="Arial" w:hAnsi="Arial" w:cs="Arial"/>
          <w:sz w:val="22"/>
          <w:lang w:eastAsia="lt-LT"/>
        </w:rPr>
        <w:t xml:space="preserve"> atskirai vadinami „</w:t>
      </w:r>
      <w:r w:rsidRPr="00C60B70">
        <w:rPr>
          <w:rFonts w:ascii="Arial" w:hAnsi="Arial" w:cs="Arial"/>
          <w:b/>
          <w:sz w:val="22"/>
          <w:lang w:eastAsia="lt-LT"/>
        </w:rPr>
        <w:t>Šalimi</w:t>
      </w:r>
      <w:r w:rsidRPr="00C60B70">
        <w:rPr>
          <w:rFonts w:ascii="Arial" w:hAnsi="Arial" w:cs="Arial"/>
          <w:sz w:val="22"/>
          <w:lang w:eastAsia="lt-LT"/>
        </w:rPr>
        <w:t>“,  o kartu vadinami „</w:t>
      </w:r>
      <w:r w:rsidRPr="00C60B70">
        <w:rPr>
          <w:rFonts w:ascii="Arial" w:hAnsi="Arial" w:cs="Arial"/>
          <w:b/>
          <w:sz w:val="22"/>
          <w:lang w:eastAsia="lt-LT"/>
        </w:rPr>
        <w:t>Šalimis</w:t>
      </w:r>
      <w:r w:rsidRPr="00C60B70">
        <w:rPr>
          <w:rFonts w:ascii="Arial" w:hAnsi="Arial" w:cs="Arial"/>
          <w:sz w:val="22"/>
          <w:lang w:eastAsia="lt-LT"/>
        </w:rPr>
        <w:t xml:space="preserve">“, </w:t>
      </w:r>
    </w:p>
    <w:p w14:paraId="126B16E7" w14:textId="77777777" w:rsidR="00A179B3" w:rsidRPr="00C60B70" w:rsidRDefault="00A179B3" w:rsidP="008914FF">
      <w:pPr>
        <w:tabs>
          <w:tab w:val="left" w:pos="284"/>
        </w:tabs>
        <w:autoSpaceDE w:val="0"/>
        <w:autoSpaceDN w:val="0"/>
        <w:adjustRightInd w:val="0"/>
        <w:spacing w:after="120"/>
        <w:rPr>
          <w:rFonts w:ascii="Arial" w:hAnsi="Arial" w:cs="Arial"/>
          <w:color w:val="EE0000"/>
          <w:sz w:val="22"/>
        </w:rPr>
      </w:pPr>
    </w:p>
    <w:p w14:paraId="3504C187" w14:textId="77777777" w:rsidR="00571CBE" w:rsidRPr="00C60B70" w:rsidRDefault="00571CBE" w:rsidP="008914FF">
      <w:pPr>
        <w:spacing w:after="120"/>
        <w:rPr>
          <w:rFonts w:ascii="Arial" w:hAnsi="Arial" w:cs="Arial"/>
          <w:b/>
          <w:sz w:val="22"/>
        </w:rPr>
      </w:pPr>
      <w:r w:rsidRPr="00C60B70">
        <w:rPr>
          <w:rFonts w:ascii="Arial" w:hAnsi="Arial" w:cs="Arial"/>
          <w:b/>
          <w:sz w:val="22"/>
        </w:rPr>
        <w:t>Šalys, atsižvelgdamos į tai, kad:</w:t>
      </w:r>
    </w:p>
    <w:p w14:paraId="538D6EDF" w14:textId="0CF3CAB1" w:rsidR="00DD538E" w:rsidRPr="00C60B70" w:rsidRDefault="00CB4687" w:rsidP="00DD538E">
      <w:pPr>
        <w:pStyle w:val="Sraopastraipa"/>
        <w:numPr>
          <w:ilvl w:val="0"/>
          <w:numId w:val="2"/>
        </w:numPr>
        <w:tabs>
          <w:tab w:val="left" w:pos="567"/>
        </w:tabs>
        <w:spacing w:after="80"/>
        <w:ind w:left="567" w:hanging="567"/>
        <w:contextualSpacing w:val="0"/>
        <w:rPr>
          <w:rFonts w:ascii="Arial" w:hAnsi="Arial" w:cs="Arial"/>
          <w:bCs/>
          <w:sz w:val="22"/>
        </w:rPr>
      </w:pPr>
      <w:sdt>
        <w:sdtPr>
          <w:rPr>
            <w:rFonts w:ascii="Arial" w:hAnsi="Arial" w:cs="Arial"/>
            <w:sz w:val="22"/>
          </w:rPr>
          <w:alias w:val="Pasirinkite datą"/>
          <w:tag w:val="Pasirinkite datą"/>
          <w:id w:val="-1686669303"/>
          <w:placeholder>
            <w:docPart w:val="2F495BB579824DDE90DEC96A543BB2CE"/>
          </w:placeholder>
          <w:date w:fullDate="2025-09-04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AA60F0" w:rsidRPr="00C60B70">
            <w:rPr>
              <w:rFonts w:ascii="Arial" w:hAnsi="Arial" w:cs="Arial"/>
              <w:sz w:val="22"/>
            </w:rPr>
            <w:t>202</w:t>
          </w:r>
          <w:r w:rsidR="00600E81" w:rsidRPr="00C60B70">
            <w:rPr>
              <w:rFonts w:ascii="Arial" w:hAnsi="Arial" w:cs="Arial"/>
              <w:sz w:val="22"/>
            </w:rPr>
            <w:t>5-</w:t>
          </w:r>
          <w:r w:rsidR="00F5315A" w:rsidRPr="00C60B70">
            <w:rPr>
              <w:rFonts w:ascii="Arial" w:hAnsi="Arial" w:cs="Arial"/>
              <w:sz w:val="22"/>
            </w:rPr>
            <w:t>09-04</w:t>
          </w:r>
        </w:sdtContent>
      </w:sdt>
      <w:r w:rsidR="00295A67" w:rsidRPr="00C60B70">
        <w:rPr>
          <w:rFonts w:ascii="Arial" w:hAnsi="Arial" w:cs="Arial"/>
          <w:sz w:val="22"/>
        </w:rPr>
        <w:t xml:space="preserve"> Šalys sudarė </w:t>
      </w:r>
      <w:r w:rsidR="00B66A0D" w:rsidRPr="00C60B70">
        <w:rPr>
          <w:rFonts w:ascii="Arial" w:hAnsi="Arial" w:cs="Arial"/>
          <w:sz w:val="22"/>
        </w:rPr>
        <w:t xml:space="preserve">(įsigaliojimo data </w:t>
      </w:r>
      <w:r w:rsidR="00B66A0D" w:rsidRPr="00C60B70">
        <w:rPr>
          <w:rFonts w:ascii="Arial" w:hAnsi="Arial" w:cs="Arial"/>
          <w:sz w:val="22"/>
          <w:lang w:val="en-US"/>
        </w:rPr>
        <w:t xml:space="preserve">2025-09-19) </w:t>
      </w:r>
      <w:r w:rsidR="00295A67" w:rsidRPr="00C60B70">
        <w:rPr>
          <w:rFonts w:ascii="Arial" w:hAnsi="Arial" w:cs="Arial"/>
          <w:sz w:val="22"/>
        </w:rPr>
        <w:t>viešojo pirkimo sutartį Nr. S-</w:t>
      </w:r>
      <w:r w:rsidR="00600E81" w:rsidRPr="00C60B70">
        <w:rPr>
          <w:rFonts w:ascii="Arial" w:hAnsi="Arial" w:cs="Arial"/>
          <w:sz w:val="22"/>
        </w:rPr>
        <w:t>25-</w:t>
      </w:r>
      <w:r w:rsidR="00F5315A" w:rsidRPr="00C60B70">
        <w:rPr>
          <w:rFonts w:ascii="Arial" w:hAnsi="Arial" w:cs="Arial"/>
          <w:sz w:val="22"/>
        </w:rPr>
        <w:t>951</w:t>
      </w:r>
      <w:r w:rsidR="00BD5D46" w:rsidRPr="00C60B70">
        <w:rPr>
          <w:rFonts w:ascii="Arial" w:hAnsi="Arial" w:cs="Arial"/>
          <w:sz w:val="22"/>
        </w:rPr>
        <w:t xml:space="preserve"> (toliau – </w:t>
      </w:r>
      <w:r w:rsidR="00BD5D46" w:rsidRPr="00C60B70">
        <w:rPr>
          <w:rFonts w:ascii="Arial" w:hAnsi="Arial" w:cs="Arial"/>
          <w:b/>
          <w:bCs/>
          <w:sz w:val="22"/>
        </w:rPr>
        <w:t>Sutartis</w:t>
      </w:r>
      <w:r w:rsidR="00BD5D46" w:rsidRPr="00C60B70">
        <w:rPr>
          <w:rFonts w:ascii="Arial" w:hAnsi="Arial" w:cs="Arial"/>
          <w:sz w:val="22"/>
        </w:rPr>
        <w:t>)</w:t>
      </w:r>
      <w:r w:rsidR="006D1ACF" w:rsidRPr="00C60B70">
        <w:rPr>
          <w:rFonts w:ascii="Arial" w:hAnsi="Arial" w:cs="Arial"/>
          <w:sz w:val="22"/>
        </w:rPr>
        <w:t xml:space="preserve">, </w:t>
      </w:r>
      <w:r w:rsidR="00D96D7D" w:rsidRPr="00C60B70">
        <w:rPr>
          <w:rFonts w:ascii="Arial" w:eastAsia="Calibri" w:hAnsi="Arial" w:cs="Arial"/>
          <w:bCs/>
          <w:sz w:val="22"/>
        </w:rPr>
        <w:t>dėl p</w:t>
      </w:r>
      <w:r w:rsidR="00D96D7D" w:rsidRPr="00C60B70">
        <w:rPr>
          <w:rFonts w:ascii="Arial" w:eastAsia="Calibri" w:hAnsi="Arial" w:cs="Arial"/>
          <w:sz w:val="22"/>
        </w:rPr>
        <w:t>rojekto „</w:t>
      </w:r>
      <w:r w:rsidR="005E76B3" w:rsidRPr="00C60B70">
        <w:rPr>
          <w:rFonts w:ascii="Arial" w:eastAsia="Calibri" w:hAnsi="Arial" w:cs="Arial"/>
          <w:sz w:val="22"/>
        </w:rPr>
        <w:t xml:space="preserve">Valstybinės reikšmės </w:t>
      </w:r>
      <w:r w:rsidR="00E30232" w:rsidRPr="00C60B70">
        <w:rPr>
          <w:rFonts w:ascii="Arial" w:eastAsia="Calibri" w:hAnsi="Arial" w:cs="Arial"/>
          <w:sz w:val="22"/>
        </w:rPr>
        <w:t>krašto kelio Nr. 1</w:t>
      </w:r>
      <w:r w:rsidR="00F5315A" w:rsidRPr="00C60B70">
        <w:rPr>
          <w:rFonts w:ascii="Arial" w:eastAsia="Calibri" w:hAnsi="Arial" w:cs="Arial"/>
          <w:sz w:val="22"/>
        </w:rPr>
        <w:t>73</w:t>
      </w:r>
      <w:r w:rsidR="00E30232" w:rsidRPr="00C60B70">
        <w:rPr>
          <w:rFonts w:ascii="Arial" w:eastAsia="Calibri" w:hAnsi="Arial" w:cs="Arial"/>
          <w:sz w:val="22"/>
        </w:rPr>
        <w:t xml:space="preserve"> </w:t>
      </w:r>
      <w:r w:rsidR="00F5315A" w:rsidRPr="00C60B70">
        <w:rPr>
          <w:rFonts w:ascii="Arial" w:eastAsia="Calibri" w:hAnsi="Arial" w:cs="Arial"/>
          <w:sz w:val="22"/>
        </w:rPr>
        <w:t>Molėtai</w:t>
      </w:r>
      <w:r w:rsidR="00E30232" w:rsidRPr="00C60B70">
        <w:rPr>
          <w:rFonts w:ascii="Arial" w:eastAsia="Calibri" w:hAnsi="Arial" w:cs="Arial"/>
          <w:sz w:val="22"/>
        </w:rPr>
        <w:t>-</w:t>
      </w:r>
      <w:r w:rsidR="00F5315A" w:rsidRPr="00C60B70">
        <w:rPr>
          <w:rFonts w:ascii="Arial" w:eastAsia="Calibri" w:hAnsi="Arial" w:cs="Arial"/>
          <w:sz w:val="22"/>
        </w:rPr>
        <w:t>Pabradė ruožo nuo 1,880 iki 6,100 km rekonstravimo techninio darbo projekto parengimas, projekto vykdymo priežiūra ir darbų atlikimas“</w:t>
      </w:r>
      <w:r w:rsidR="00E30232" w:rsidRPr="00C60B70">
        <w:rPr>
          <w:rFonts w:ascii="Arial" w:eastAsia="Calibri" w:hAnsi="Arial" w:cs="Arial"/>
          <w:sz w:val="22"/>
        </w:rPr>
        <w:t xml:space="preserve"> </w:t>
      </w:r>
      <w:r w:rsidR="00D96D7D" w:rsidRPr="00C60B70">
        <w:rPr>
          <w:rFonts w:ascii="Arial" w:eastAsia="Calibri" w:hAnsi="Arial" w:cs="Arial"/>
          <w:sz w:val="22"/>
        </w:rPr>
        <w:t xml:space="preserve">(toliau – </w:t>
      </w:r>
      <w:r w:rsidR="00D96D7D" w:rsidRPr="00C60B70">
        <w:rPr>
          <w:rFonts w:ascii="Arial" w:eastAsia="Calibri" w:hAnsi="Arial" w:cs="Arial"/>
          <w:b/>
          <w:sz w:val="22"/>
        </w:rPr>
        <w:t>Projektas</w:t>
      </w:r>
      <w:r w:rsidR="00D96D7D" w:rsidRPr="00C60B70">
        <w:rPr>
          <w:rFonts w:ascii="Arial" w:eastAsia="Calibri" w:hAnsi="Arial" w:cs="Arial"/>
          <w:sz w:val="22"/>
        </w:rPr>
        <w:t>) įgyvendinimo</w:t>
      </w:r>
      <w:r w:rsidR="00DD538E" w:rsidRPr="00C60B70">
        <w:rPr>
          <w:rFonts w:ascii="Arial" w:hAnsi="Arial" w:cs="Arial"/>
          <w:bCs/>
          <w:sz w:val="22"/>
        </w:rPr>
        <w:t>;</w:t>
      </w:r>
    </w:p>
    <w:p w14:paraId="5E06B2CA" w14:textId="2A28173E" w:rsidR="002C7002" w:rsidRPr="00C60B70" w:rsidRDefault="00BD5D46" w:rsidP="00736948">
      <w:pPr>
        <w:pStyle w:val="Sraopastraipa"/>
        <w:numPr>
          <w:ilvl w:val="0"/>
          <w:numId w:val="2"/>
        </w:numPr>
        <w:tabs>
          <w:tab w:val="left" w:pos="567"/>
        </w:tabs>
        <w:spacing w:after="80"/>
        <w:ind w:left="567" w:hanging="567"/>
        <w:contextualSpacing w:val="0"/>
        <w:rPr>
          <w:rFonts w:ascii="Arial" w:hAnsi="Arial" w:cs="Arial"/>
          <w:sz w:val="22"/>
        </w:rPr>
      </w:pPr>
      <w:r w:rsidRPr="00C60B70">
        <w:rPr>
          <w:rFonts w:ascii="Arial" w:hAnsi="Arial" w:cs="Arial"/>
          <w:sz w:val="22"/>
        </w:rPr>
        <w:t xml:space="preserve">Sutarties pagrindu </w:t>
      </w:r>
      <w:bookmarkStart w:id="1" w:name="_Hlk163046241"/>
      <w:sdt>
        <w:sdtPr>
          <w:rPr>
            <w:rFonts w:ascii="Arial" w:hAnsi="Arial" w:cs="Arial"/>
            <w:sz w:val="22"/>
          </w:rPr>
          <w:alias w:val="Pasirinkti"/>
          <w:tag w:val="Pasirinkti"/>
          <w:id w:val="652036063"/>
          <w:placeholder>
            <w:docPart w:val="DefaultPlaceholder_-1854013438"/>
          </w:placeholder>
          <w:dropDownList>
            <w:listItem w:displayText="Pasirinkti" w:value="Pasirinkti"/>
            <w:listItem w:displayText="Rangovas" w:value="Rangovas"/>
            <w:listItem w:displayText="Teikėjas" w:value="Teikėjas"/>
            <w:listItem w:displayText="Tiekėjas" w:value="Tiekėjas"/>
          </w:dropDownList>
        </w:sdtPr>
        <w:sdtEndPr/>
        <w:sdtContent>
          <w:r w:rsidR="00B559C3" w:rsidRPr="00C60B70">
            <w:rPr>
              <w:rFonts w:ascii="Arial" w:hAnsi="Arial" w:cs="Arial"/>
              <w:sz w:val="22"/>
            </w:rPr>
            <w:t>Rangovas</w:t>
          </w:r>
        </w:sdtContent>
      </w:sdt>
      <w:r w:rsidRPr="00C60B70">
        <w:rPr>
          <w:rFonts w:ascii="Arial" w:hAnsi="Arial" w:cs="Arial"/>
          <w:sz w:val="22"/>
        </w:rPr>
        <w:t xml:space="preserve"> </w:t>
      </w:r>
      <w:bookmarkEnd w:id="1"/>
      <w:r w:rsidRPr="00C60B70">
        <w:rPr>
          <w:rFonts w:ascii="Arial" w:hAnsi="Arial" w:cs="Arial"/>
          <w:sz w:val="22"/>
        </w:rPr>
        <w:t xml:space="preserve">įsipareigojo </w:t>
      </w:r>
      <w:sdt>
        <w:sdtPr>
          <w:rPr>
            <w:rFonts w:ascii="Arial" w:hAnsi="Arial" w:cs="Arial"/>
            <w:sz w:val="22"/>
          </w:rPr>
          <w:alias w:val="Pasirinkti"/>
          <w:tag w:val="Pasirinkti"/>
          <w:id w:val="891151548"/>
          <w:placeholder>
            <w:docPart w:val="DefaultPlaceholder_-1854013438"/>
          </w:placeholder>
          <w:dropDownList>
            <w:listItem w:displayText="Pasirinkti" w:value="Pasirinkti"/>
            <w:listItem w:displayText="atlikti" w:value="atlikti"/>
            <w:listItem w:displayText="suteikti" w:value="suteikti"/>
            <w:listItem w:displayText="patiekti" w:value="patiekti"/>
            <w:listItem w:displayText="teikti" w:value="teikti"/>
            <w:listItem w:displayText="tiekti" w:value="tiekti"/>
          </w:dropDownList>
        </w:sdtPr>
        <w:sdtEndPr/>
        <w:sdtContent>
          <w:r w:rsidRPr="00C60B70">
            <w:rPr>
              <w:rFonts w:ascii="Arial" w:hAnsi="Arial" w:cs="Arial"/>
              <w:sz w:val="22"/>
            </w:rPr>
            <w:t>atlikti</w:t>
          </w:r>
        </w:sdtContent>
      </w:sdt>
      <w:r w:rsidRPr="00C60B70">
        <w:rPr>
          <w:rFonts w:ascii="Arial" w:hAnsi="Arial" w:cs="Arial"/>
          <w:sz w:val="22"/>
        </w:rPr>
        <w:t xml:space="preserve"> </w:t>
      </w:r>
      <w:r w:rsidR="0048433C" w:rsidRPr="00C60B70">
        <w:rPr>
          <w:rFonts w:ascii="Arial" w:hAnsi="Arial" w:cs="Arial"/>
          <w:sz w:val="22"/>
        </w:rPr>
        <w:t xml:space="preserve">projektinių pasiūlymų parengimą, gauti statybą leidžiantį dokumentą, atlikti techninio </w:t>
      </w:r>
      <w:r w:rsidR="0079273E" w:rsidRPr="00C60B70">
        <w:rPr>
          <w:rFonts w:ascii="Arial" w:hAnsi="Arial" w:cs="Arial"/>
          <w:sz w:val="22"/>
        </w:rPr>
        <w:t xml:space="preserve">darbo projekto </w:t>
      </w:r>
      <w:r w:rsidR="00C15D02" w:rsidRPr="00C60B70">
        <w:rPr>
          <w:rFonts w:ascii="Arial" w:hAnsi="Arial" w:cs="Arial"/>
          <w:sz w:val="22"/>
        </w:rPr>
        <w:t>parengimą, numatytus statybos darbus</w:t>
      </w:r>
      <w:r w:rsidR="0048433C" w:rsidRPr="00C60B70">
        <w:rPr>
          <w:rFonts w:ascii="Arial" w:hAnsi="Arial" w:cs="Arial"/>
          <w:sz w:val="22"/>
        </w:rPr>
        <w:t>, perduoti Užsakovui išpildomąją dokumentaciją</w:t>
      </w:r>
      <w:r w:rsidR="00C15D02" w:rsidRPr="00C60B70">
        <w:rPr>
          <w:rFonts w:ascii="Arial" w:hAnsi="Arial" w:cs="Arial"/>
          <w:sz w:val="22"/>
        </w:rPr>
        <w:t xml:space="preserve"> bei</w:t>
      </w:r>
      <w:r w:rsidR="0048433C" w:rsidRPr="00C60B70">
        <w:rPr>
          <w:rFonts w:ascii="Arial" w:hAnsi="Arial" w:cs="Arial"/>
          <w:sz w:val="22"/>
        </w:rPr>
        <w:t xml:space="preserve"> atlikti</w:t>
      </w:r>
      <w:r w:rsidR="00C15D02" w:rsidRPr="00C60B70">
        <w:rPr>
          <w:rFonts w:ascii="Arial" w:hAnsi="Arial" w:cs="Arial"/>
          <w:sz w:val="22"/>
        </w:rPr>
        <w:t xml:space="preserve"> projekto vykdymo priežiūrą </w:t>
      </w:r>
      <w:r w:rsidR="00380D9E" w:rsidRPr="00C60B70">
        <w:rPr>
          <w:rFonts w:ascii="Arial" w:hAnsi="Arial" w:cs="Arial"/>
          <w:sz w:val="22"/>
        </w:rPr>
        <w:t xml:space="preserve">(toliau - </w:t>
      </w:r>
      <w:sdt>
        <w:sdtPr>
          <w:rPr>
            <w:rFonts w:ascii="Arial" w:hAnsi="Arial" w:cs="Arial"/>
            <w:sz w:val="22"/>
          </w:rPr>
          <w:alias w:val="Pasirinkti"/>
          <w:tag w:val="Pasirinkti"/>
          <w:id w:val="-325132875"/>
          <w:placeholder>
            <w:docPart w:val="DefaultPlaceholder_-1854013438"/>
          </w:placeholder>
          <w:dropDownList>
            <w:listItem w:displayText="Pasirinkti" w:value="Pasirinkti"/>
            <w:listItem w:displayText="Darbai" w:value="Darbai"/>
            <w:listItem w:displayText="Prekės" w:value="Prekės"/>
            <w:listItem w:displayText="Paslaugos" w:value="Paslaugos"/>
          </w:dropDownList>
        </w:sdtPr>
        <w:sdtEndPr/>
        <w:sdtContent>
          <w:r w:rsidR="00E05A14" w:rsidRPr="00C60B70">
            <w:rPr>
              <w:rFonts w:ascii="Arial" w:hAnsi="Arial" w:cs="Arial"/>
              <w:sz w:val="22"/>
            </w:rPr>
            <w:t>Darbai</w:t>
          </w:r>
        </w:sdtContent>
      </w:sdt>
      <w:r w:rsidR="00380D9E" w:rsidRPr="00C60B70">
        <w:rPr>
          <w:rFonts w:ascii="Arial" w:hAnsi="Arial" w:cs="Arial"/>
          <w:sz w:val="22"/>
        </w:rPr>
        <w:t xml:space="preserve">), o </w:t>
      </w:r>
      <w:sdt>
        <w:sdtPr>
          <w:rPr>
            <w:rFonts w:ascii="Arial" w:hAnsi="Arial" w:cs="Arial"/>
            <w:sz w:val="22"/>
          </w:rPr>
          <w:alias w:val="Pasirinkti"/>
          <w:tag w:val="Pasirinkti"/>
          <w:id w:val="949127935"/>
          <w:placeholder>
            <w:docPart w:val="DefaultPlaceholder_-1854013438"/>
          </w:placeholder>
          <w:dropDownList>
            <w:listItem w:displayText="Užsakovas" w:value="Užsakovas"/>
            <w:listItem w:displayText="Pirkėjas" w:value="Pirkėjas"/>
            <w:listItem w:displayText="Paslaugų gavėjas" w:value="Paslaugų gavėjas"/>
          </w:dropDownList>
        </w:sdtPr>
        <w:sdtEndPr/>
        <w:sdtContent>
          <w:r w:rsidR="00380D9E" w:rsidRPr="00C60B70">
            <w:rPr>
              <w:rFonts w:ascii="Arial" w:hAnsi="Arial" w:cs="Arial"/>
              <w:sz w:val="22"/>
            </w:rPr>
            <w:t>Užsakovas</w:t>
          </w:r>
        </w:sdtContent>
      </w:sdt>
      <w:r w:rsidR="007A2D41" w:rsidRPr="00C60B70">
        <w:rPr>
          <w:rFonts w:ascii="Arial" w:hAnsi="Arial" w:cs="Arial"/>
          <w:sz w:val="22"/>
        </w:rPr>
        <w:t xml:space="preserve"> </w:t>
      </w:r>
      <w:r w:rsidR="00736948" w:rsidRPr="00C60B70">
        <w:rPr>
          <w:rFonts w:ascii="Arial" w:hAnsi="Arial" w:cs="Arial"/>
          <w:sz w:val="22"/>
        </w:rPr>
        <w:t>įsipareigojo</w:t>
      </w:r>
      <w:r w:rsidR="007A2D41" w:rsidRPr="00C60B70">
        <w:rPr>
          <w:rFonts w:ascii="Arial" w:hAnsi="Arial" w:cs="Arial"/>
          <w:sz w:val="22"/>
        </w:rPr>
        <w:t xml:space="preserve"> priimti tinkamai (kokybiškai) atliktų Darbų rezultatą ir sumokėti Rangovui už Darbus Sutartyje numatytomis sąlygomis ir terminais</w:t>
      </w:r>
      <w:r w:rsidR="00736948" w:rsidRPr="00C60B70">
        <w:rPr>
          <w:rFonts w:ascii="Arial" w:hAnsi="Arial" w:cs="Arial"/>
          <w:sz w:val="22"/>
        </w:rPr>
        <w:t>;</w:t>
      </w:r>
    </w:p>
    <w:p w14:paraId="015ED819" w14:textId="5C08D3D0" w:rsidR="00002C52" w:rsidRPr="00C60B70" w:rsidRDefault="00A65432" w:rsidP="00B4042F">
      <w:pPr>
        <w:pStyle w:val="Sraopastraipa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contextualSpacing w:val="0"/>
        <w:rPr>
          <w:rFonts w:ascii="Arial" w:hAnsi="Arial" w:cs="Arial"/>
          <w:sz w:val="22"/>
        </w:rPr>
      </w:pPr>
      <w:r w:rsidRPr="00C60B70">
        <w:rPr>
          <w:rFonts w:ascii="Arial" w:hAnsi="Arial" w:cs="Arial"/>
          <w:sz w:val="22"/>
        </w:rPr>
        <w:t xml:space="preserve">Sutarties </w:t>
      </w:r>
      <w:r w:rsidR="009E2D75" w:rsidRPr="00C60B70">
        <w:rPr>
          <w:rFonts w:ascii="Arial" w:hAnsi="Arial" w:cs="Arial"/>
          <w:sz w:val="22"/>
        </w:rPr>
        <w:t>9.2</w:t>
      </w:r>
      <w:r w:rsidR="00AB52C7" w:rsidRPr="00C60B70">
        <w:rPr>
          <w:rFonts w:ascii="Arial" w:hAnsi="Arial" w:cs="Arial"/>
          <w:sz w:val="22"/>
        </w:rPr>
        <w:t xml:space="preserve"> </w:t>
      </w:r>
      <w:r w:rsidRPr="00C60B70">
        <w:rPr>
          <w:rFonts w:ascii="Arial" w:hAnsi="Arial" w:cs="Arial"/>
          <w:sz w:val="22"/>
        </w:rPr>
        <w:t>punkte yra nurodyta</w:t>
      </w:r>
      <w:r w:rsidR="00F60165" w:rsidRPr="00C60B70">
        <w:rPr>
          <w:rFonts w:ascii="Arial" w:hAnsi="Arial" w:cs="Arial"/>
          <w:sz w:val="22"/>
        </w:rPr>
        <w:t xml:space="preserve">, kad </w:t>
      </w:r>
      <w:r w:rsidR="0048433C" w:rsidRPr="00C60B70">
        <w:rPr>
          <w:rFonts w:ascii="Arial" w:hAnsi="Arial" w:cs="Arial"/>
          <w:sz w:val="22"/>
        </w:rPr>
        <w:t xml:space="preserve">Rangovas įsipareigoja </w:t>
      </w:r>
      <w:r w:rsidR="00E739E1" w:rsidRPr="00C60B70">
        <w:rPr>
          <w:rFonts w:ascii="Arial" w:hAnsi="Arial" w:cs="Arial"/>
          <w:sz w:val="22"/>
        </w:rPr>
        <w:t>„pagal atliktą ekspertizę ir Užsakovo</w:t>
      </w:r>
      <w:r w:rsidR="002726CD" w:rsidRPr="00C60B70">
        <w:rPr>
          <w:rFonts w:ascii="Arial" w:hAnsi="Arial" w:cs="Arial"/>
          <w:sz w:val="22"/>
        </w:rPr>
        <w:t xml:space="preserve"> patvirtintą Projektą</w:t>
      </w:r>
      <w:r w:rsidR="00B833E8" w:rsidRPr="00C60B70">
        <w:rPr>
          <w:rFonts w:ascii="Arial" w:hAnsi="Arial" w:cs="Arial"/>
          <w:sz w:val="22"/>
        </w:rPr>
        <w:t xml:space="preserve"> pagal Užsakovo</w:t>
      </w:r>
      <w:r w:rsidR="00E739E1" w:rsidRPr="00C60B70">
        <w:rPr>
          <w:rFonts w:ascii="Arial" w:hAnsi="Arial" w:cs="Arial"/>
          <w:sz w:val="22"/>
        </w:rPr>
        <w:t xml:space="preserve"> </w:t>
      </w:r>
      <w:r w:rsidR="00056B66" w:rsidRPr="00C60B70">
        <w:rPr>
          <w:rFonts w:ascii="Arial" w:hAnsi="Arial" w:cs="Arial"/>
          <w:sz w:val="22"/>
        </w:rPr>
        <w:t xml:space="preserve">įgaliojimą </w:t>
      </w:r>
      <w:r w:rsidR="00056B66" w:rsidRPr="00C60B70">
        <w:rPr>
          <w:rFonts w:ascii="Arial" w:hAnsi="Arial" w:cs="Arial"/>
          <w:b/>
          <w:bCs/>
          <w:sz w:val="22"/>
        </w:rPr>
        <w:t>gauti statybą leidžiantį dokumentą</w:t>
      </w:r>
      <w:r w:rsidR="00056B66" w:rsidRPr="00C60B70">
        <w:rPr>
          <w:rFonts w:ascii="Arial" w:hAnsi="Arial" w:cs="Arial"/>
          <w:sz w:val="22"/>
        </w:rPr>
        <w:t>, atlikti numatytus statybos darbus“</w:t>
      </w:r>
      <w:r w:rsidR="00CC65F5" w:rsidRPr="00C60B70">
        <w:rPr>
          <w:rFonts w:ascii="Arial" w:hAnsi="Arial" w:cs="Arial"/>
          <w:sz w:val="22"/>
        </w:rPr>
        <w:t xml:space="preserve">, tačiau toks </w:t>
      </w:r>
      <w:r w:rsidR="00D2646D" w:rsidRPr="00C60B70">
        <w:rPr>
          <w:rFonts w:ascii="Arial" w:hAnsi="Arial" w:cs="Arial"/>
          <w:sz w:val="22"/>
        </w:rPr>
        <w:t xml:space="preserve">Sutarties </w:t>
      </w:r>
      <w:r w:rsidR="00D2646D" w:rsidRPr="00C60B70">
        <w:rPr>
          <w:rFonts w:ascii="Arial" w:hAnsi="Arial" w:cs="Arial"/>
          <w:sz w:val="22"/>
          <w:lang w:val="en-US"/>
        </w:rPr>
        <w:t>9</w:t>
      </w:r>
      <w:r w:rsidR="00D2646D" w:rsidRPr="00C60B70">
        <w:rPr>
          <w:rFonts w:ascii="Arial" w:hAnsi="Arial" w:cs="Arial"/>
          <w:sz w:val="22"/>
        </w:rPr>
        <w:t xml:space="preserve"> punkte nustatytas </w:t>
      </w:r>
      <w:r w:rsidR="00CC65F5" w:rsidRPr="00C60B70">
        <w:rPr>
          <w:rFonts w:ascii="Arial" w:hAnsi="Arial" w:cs="Arial"/>
          <w:sz w:val="22"/>
        </w:rPr>
        <w:t>Darbų eiliškumas yra neteisingas</w:t>
      </w:r>
      <w:r w:rsidR="00056B66" w:rsidRPr="00C60B70">
        <w:rPr>
          <w:rFonts w:ascii="Arial" w:hAnsi="Arial" w:cs="Arial"/>
          <w:sz w:val="22"/>
        </w:rPr>
        <w:t xml:space="preserve">; </w:t>
      </w:r>
    </w:p>
    <w:p w14:paraId="0AE73EC5" w14:textId="02DF66D8" w:rsidR="00002C52" w:rsidRDefault="00CB4687" w:rsidP="00B4042F">
      <w:pPr>
        <w:pStyle w:val="Sraopastraipa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contextualSpacing w:val="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alias w:val="Pasirinkite rašto pateikimo datą"/>
          <w:tag w:val="Pasirinkite rašto pateikimo datą"/>
          <w:id w:val="2083559427"/>
          <w:placeholder>
            <w:docPart w:val="53924FC9939C4EAD853D917D0123BE03"/>
          </w:placeholder>
          <w:date w:fullDate="2025-10-15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A67BA6" w:rsidRPr="00C60B70">
            <w:rPr>
              <w:rFonts w:ascii="Arial" w:hAnsi="Arial" w:cs="Arial"/>
              <w:sz w:val="22"/>
            </w:rPr>
            <w:t>2025-</w:t>
          </w:r>
          <w:r w:rsidR="00056B66" w:rsidRPr="00C60B70">
            <w:rPr>
              <w:rFonts w:ascii="Arial" w:hAnsi="Arial" w:cs="Arial"/>
              <w:sz w:val="22"/>
            </w:rPr>
            <w:t>10-15</w:t>
          </w:r>
        </w:sdtContent>
      </w:sdt>
      <w:r w:rsidR="00243D74" w:rsidRPr="00C60B70">
        <w:rPr>
          <w:rFonts w:ascii="Arial" w:hAnsi="Arial" w:cs="Arial"/>
          <w:sz w:val="22"/>
        </w:rPr>
        <w:t xml:space="preserve"> raštu Nr.</w:t>
      </w:r>
      <w:r w:rsidR="000249CD" w:rsidRPr="00C60B70">
        <w:rPr>
          <w:rFonts w:ascii="Arial" w:hAnsi="Arial" w:cs="Arial"/>
          <w:sz w:val="22"/>
        </w:rPr>
        <w:t xml:space="preserve"> </w:t>
      </w:r>
      <w:r w:rsidR="00A67BA6" w:rsidRPr="00C60B70">
        <w:rPr>
          <w:rFonts w:ascii="Arial" w:hAnsi="Arial" w:cs="Arial"/>
          <w:sz w:val="22"/>
        </w:rPr>
        <w:t>SD/25-</w:t>
      </w:r>
      <w:r w:rsidR="00CA2C4B" w:rsidRPr="00C60B70">
        <w:rPr>
          <w:rFonts w:ascii="Arial" w:hAnsi="Arial" w:cs="Arial"/>
          <w:sz w:val="22"/>
        </w:rPr>
        <w:t>1229</w:t>
      </w:r>
      <w:r w:rsidR="009427EE" w:rsidRPr="00C60B70">
        <w:rPr>
          <w:rFonts w:ascii="Arial" w:hAnsi="Arial" w:cs="Arial"/>
          <w:sz w:val="22"/>
        </w:rPr>
        <w:t xml:space="preserve"> </w:t>
      </w:r>
      <w:r w:rsidR="00A07A3E" w:rsidRPr="00C60B70">
        <w:rPr>
          <w:rFonts w:ascii="Arial" w:hAnsi="Arial" w:cs="Arial"/>
          <w:sz w:val="22"/>
        </w:rPr>
        <w:t>(</w:t>
      </w:r>
      <w:r w:rsidR="00A07A3E" w:rsidRPr="00C60B70">
        <w:rPr>
          <w:rFonts w:ascii="Arial" w:hAnsi="Arial" w:cs="Arial"/>
          <w:b/>
          <w:bCs/>
          <w:sz w:val="22"/>
        </w:rPr>
        <w:t>Priedas Nr. 1</w:t>
      </w:r>
      <w:r w:rsidR="00A07A3E" w:rsidRPr="00C60B70">
        <w:rPr>
          <w:rFonts w:ascii="Arial" w:hAnsi="Arial" w:cs="Arial"/>
          <w:sz w:val="22"/>
        </w:rPr>
        <w:t xml:space="preserve">) </w:t>
      </w:r>
      <w:sdt>
        <w:sdtPr>
          <w:rPr>
            <w:rFonts w:ascii="Arial" w:hAnsi="Arial" w:cs="Arial"/>
            <w:sz w:val="22"/>
          </w:rPr>
          <w:alias w:val="Pasirinkti"/>
          <w:tag w:val="Pasirinkti"/>
          <w:id w:val="1662813338"/>
          <w:placeholder>
            <w:docPart w:val="330B378C298A47039CCCF435129E3DD7"/>
          </w:placeholder>
          <w:dropDownList>
            <w:listItem w:displayText="Pasirinkti" w:value="Pasirinkti"/>
            <w:listItem w:displayText="Rangovas" w:value="Rangovas"/>
            <w:listItem w:displayText="Teikėjas" w:value="Teikėjas"/>
            <w:listItem w:displayText="Tiekėjas" w:value="Tiekėjas"/>
          </w:dropDownList>
        </w:sdtPr>
        <w:sdtEndPr/>
        <w:sdtContent>
          <w:r w:rsidR="002748B3" w:rsidRPr="00C60B70">
            <w:rPr>
              <w:rFonts w:ascii="Arial" w:hAnsi="Arial" w:cs="Arial"/>
              <w:sz w:val="22"/>
            </w:rPr>
            <w:t>Rangovas</w:t>
          </w:r>
        </w:sdtContent>
      </w:sdt>
      <w:r w:rsidR="006352CF" w:rsidRPr="00C60B70">
        <w:rPr>
          <w:rFonts w:ascii="Arial" w:hAnsi="Arial" w:cs="Arial"/>
          <w:sz w:val="22"/>
        </w:rPr>
        <w:t xml:space="preserve"> </w:t>
      </w:r>
      <w:r w:rsidR="00797C00" w:rsidRPr="00C60B70">
        <w:rPr>
          <w:rFonts w:ascii="Arial" w:hAnsi="Arial" w:cs="Arial"/>
          <w:sz w:val="22"/>
        </w:rPr>
        <w:t xml:space="preserve">motyvuotai </w:t>
      </w:r>
      <w:r w:rsidR="00243D74" w:rsidRPr="00C60B70">
        <w:rPr>
          <w:rFonts w:ascii="Arial" w:hAnsi="Arial" w:cs="Arial"/>
          <w:sz w:val="22"/>
        </w:rPr>
        <w:t xml:space="preserve">kreipėsi į </w:t>
      </w:r>
      <w:sdt>
        <w:sdtPr>
          <w:rPr>
            <w:rFonts w:ascii="Arial" w:hAnsi="Arial" w:cs="Arial"/>
            <w:sz w:val="22"/>
          </w:rPr>
          <w:alias w:val="Pasirinkti"/>
          <w:tag w:val="Pasirinkti"/>
          <w:id w:val="-1773627406"/>
          <w:placeholder>
            <w:docPart w:val="0F3FBB73B432430B820517537E60DD77"/>
          </w:placeholder>
          <w:dropDownList>
            <w:listItem w:displayText="Užsakovą" w:value="Užsakovą"/>
            <w:listItem w:displayText="Pirkėją" w:value="Pirkėją"/>
            <w:listItem w:displayText="Paslaugų gavėją" w:value="Paslaugų gavėją"/>
          </w:dropDownList>
        </w:sdtPr>
        <w:sdtEndPr/>
        <w:sdtContent>
          <w:r w:rsidR="00243D74" w:rsidRPr="00C60B70">
            <w:rPr>
              <w:rFonts w:ascii="Arial" w:hAnsi="Arial" w:cs="Arial"/>
              <w:sz w:val="22"/>
            </w:rPr>
            <w:t>Užsakovą</w:t>
          </w:r>
        </w:sdtContent>
      </w:sdt>
      <w:r w:rsidR="00243D74" w:rsidRPr="00C60B70">
        <w:rPr>
          <w:rFonts w:ascii="Arial" w:hAnsi="Arial" w:cs="Arial"/>
          <w:sz w:val="22"/>
        </w:rPr>
        <w:t xml:space="preserve"> </w:t>
      </w:r>
      <w:r w:rsidR="00797C00" w:rsidRPr="00C60B70">
        <w:rPr>
          <w:rFonts w:ascii="Arial" w:hAnsi="Arial" w:cs="Arial"/>
          <w:sz w:val="22"/>
        </w:rPr>
        <w:t>dėl</w:t>
      </w:r>
      <w:r w:rsidR="00A07A3E" w:rsidRPr="00C60B70">
        <w:rPr>
          <w:rFonts w:ascii="Arial" w:hAnsi="Arial" w:cs="Arial"/>
          <w:sz w:val="22"/>
        </w:rPr>
        <w:t xml:space="preserve"> </w:t>
      </w:r>
      <w:r w:rsidR="00D2646D" w:rsidRPr="00C60B70">
        <w:rPr>
          <w:rFonts w:ascii="Arial" w:hAnsi="Arial" w:cs="Arial"/>
          <w:sz w:val="22"/>
        </w:rPr>
        <w:t xml:space="preserve">techninės klaidos ištaisymo ir Sutarties </w:t>
      </w:r>
      <w:r w:rsidR="003B778F" w:rsidRPr="00C60B70">
        <w:rPr>
          <w:rFonts w:ascii="Arial" w:hAnsi="Arial" w:cs="Arial"/>
          <w:sz w:val="22"/>
        </w:rPr>
        <w:t>9 punkt</w:t>
      </w:r>
      <w:r w:rsidR="005E315F">
        <w:rPr>
          <w:rFonts w:ascii="Arial" w:hAnsi="Arial" w:cs="Arial"/>
          <w:sz w:val="22"/>
        </w:rPr>
        <w:t>o</w:t>
      </w:r>
      <w:r w:rsidR="003B778F" w:rsidRPr="00C60B70">
        <w:rPr>
          <w:rFonts w:ascii="Arial" w:hAnsi="Arial" w:cs="Arial"/>
          <w:sz w:val="22"/>
        </w:rPr>
        <w:t xml:space="preserve"> pakeitimo, kadangi</w:t>
      </w:r>
      <w:r w:rsidR="00CB7927" w:rsidRPr="00C60B70">
        <w:rPr>
          <w:rFonts w:ascii="Arial" w:hAnsi="Arial" w:cs="Arial"/>
          <w:sz w:val="22"/>
        </w:rPr>
        <w:t xml:space="preserve"> 9 punktas</w:t>
      </w:r>
      <w:r w:rsidR="003B778F" w:rsidRPr="00C60B70">
        <w:rPr>
          <w:rFonts w:ascii="Arial" w:hAnsi="Arial" w:cs="Arial"/>
          <w:sz w:val="22"/>
        </w:rPr>
        <w:t xml:space="preserve"> </w:t>
      </w:r>
      <w:r w:rsidR="000A10C2" w:rsidRPr="00C60B70">
        <w:rPr>
          <w:rFonts w:ascii="Arial" w:hAnsi="Arial" w:cs="Arial"/>
          <w:sz w:val="22"/>
        </w:rPr>
        <w:t xml:space="preserve">dėl Sutarties 9.2. punkte įsivėlusio neatitikimo, </w:t>
      </w:r>
      <w:r w:rsidR="00E546D5" w:rsidRPr="00C60B70">
        <w:rPr>
          <w:rFonts w:ascii="Arial" w:hAnsi="Arial" w:cs="Arial"/>
          <w:sz w:val="22"/>
        </w:rPr>
        <w:t xml:space="preserve">prieštarauja pirkimo dokumentų techninės specifikacijos skyriuje 6. PROJEKTAVIMO PASLAUGOS IR JŲ TEIKIMO TVARKA </w:t>
      </w:r>
      <w:r w:rsidR="0041444C" w:rsidRPr="00C60B70">
        <w:rPr>
          <w:rFonts w:ascii="Arial" w:hAnsi="Arial" w:cs="Arial"/>
          <w:sz w:val="22"/>
        </w:rPr>
        <w:t>teisingai aprašytam Projekto rengimo eiliškumui</w:t>
      </w:r>
      <w:r w:rsidR="005B0BDE" w:rsidRPr="00C60B70">
        <w:rPr>
          <w:rFonts w:ascii="Arial" w:hAnsi="Arial" w:cs="Arial"/>
          <w:sz w:val="22"/>
        </w:rPr>
        <w:t>;</w:t>
      </w:r>
    </w:p>
    <w:p w14:paraId="753B738B" w14:textId="62D61301" w:rsidR="005E315F" w:rsidRPr="00C60B70" w:rsidRDefault="005E315F" w:rsidP="00B4042F">
      <w:pPr>
        <w:pStyle w:val="Sraopastraipa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Šalys taip pat patikslinta Sutarties  </w:t>
      </w:r>
      <w:r>
        <w:rPr>
          <w:rFonts w:ascii="Arial" w:hAnsi="Arial" w:cs="Arial"/>
          <w:sz w:val="22"/>
          <w:lang w:val="en-US"/>
        </w:rPr>
        <w:t>185</w:t>
      </w:r>
      <w:r>
        <w:rPr>
          <w:rFonts w:ascii="Arial" w:hAnsi="Arial" w:cs="Arial"/>
          <w:sz w:val="22"/>
        </w:rPr>
        <w:t xml:space="preserve"> punkte nurodytus Rangovo kontaktinius duomenis;</w:t>
      </w:r>
    </w:p>
    <w:p w14:paraId="5AAF6C0E" w14:textId="0E606B7C" w:rsidR="008E315C" w:rsidRPr="00C60B70" w:rsidRDefault="00533EFA" w:rsidP="00B4042F">
      <w:pPr>
        <w:pStyle w:val="Sraopastraipa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contextualSpacing w:val="0"/>
        <w:rPr>
          <w:rFonts w:ascii="Arial" w:hAnsi="Arial" w:cs="Arial"/>
          <w:sz w:val="22"/>
        </w:rPr>
      </w:pPr>
      <w:r w:rsidRPr="00C60B70">
        <w:rPr>
          <w:rFonts w:ascii="Arial" w:hAnsi="Arial" w:cs="Arial"/>
          <w:sz w:val="22"/>
        </w:rPr>
        <w:t>Toks Sutarties pakeitimas nelaikomas esminiu</w:t>
      </w:r>
      <w:r w:rsidR="0097775C" w:rsidRPr="00C60B70">
        <w:rPr>
          <w:rFonts w:ascii="Arial" w:hAnsi="Arial" w:cs="Arial"/>
          <w:sz w:val="22"/>
        </w:rPr>
        <w:t>;</w:t>
      </w:r>
    </w:p>
    <w:p w14:paraId="518DCBCD" w14:textId="67B8D6D6" w:rsidR="00133793" w:rsidRPr="00C60B70" w:rsidRDefault="005F6461" w:rsidP="0041350C">
      <w:pPr>
        <w:pStyle w:val="Sraopastraipa"/>
        <w:tabs>
          <w:tab w:val="left" w:pos="284"/>
          <w:tab w:val="left" w:pos="567"/>
        </w:tabs>
        <w:autoSpaceDE w:val="0"/>
        <w:autoSpaceDN w:val="0"/>
        <w:adjustRightInd w:val="0"/>
        <w:spacing w:after="120"/>
        <w:ind w:left="0"/>
        <w:contextualSpacing w:val="0"/>
        <w:rPr>
          <w:rFonts w:ascii="Arial" w:hAnsi="Arial" w:cs="Arial"/>
          <w:sz w:val="22"/>
        </w:rPr>
      </w:pPr>
      <w:r w:rsidRPr="00C60B70">
        <w:rPr>
          <w:rFonts w:ascii="Arial" w:hAnsi="Arial" w:cs="Arial"/>
          <w:b/>
          <w:bCs/>
          <w:sz w:val="22"/>
        </w:rPr>
        <w:t>vadovaudamosi</w:t>
      </w:r>
      <w:r w:rsidRPr="00C60B70">
        <w:rPr>
          <w:rFonts w:ascii="Arial" w:hAnsi="Arial" w:cs="Arial"/>
          <w:sz w:val="22"/>
        </w:rPr>
        <w:t xml:space="preserve"> </w:t>
      </w:r>
      <w:r w:rsidR="00DA5D18" w:rsidRPr="00C60B70">
        <w:rPr>
          <w:rFonts w:ascii="Arial" w:hAnsi="Arial" w:cs="Arial"/>
          <w:sz w:val="22"/>
        </w:rPr>
        <w:t>Lietuvos Respublikos viešųjų pirkimų įstatymo 89 straipsnio 1 dalies 5 punktu</w:t>
      </w:r>
      <w:r w:rsidR="00ED4314" w:rsidRPr="00C60B70">
        <w:rPr>
          <w:rFonts w:ascii="Arial" w:hAnsi="Arial" w:cs="Arial"/>
          <w:sz w:val="22"/>
        </w:rPr>
        <w:t xml:space="preserve">, sudarė šį </w:t>
      </w:r>
      <w:r w:rsidR="00A96E99" w:rsidRPr="00C60B70">
        <w:rPr>
          <w:rFonts w:ascii="Arial" w:hAnsi="Arial" w:cs="Arial"/>
          <w:sz w:val="22"/>
        </w:rPr>
        <w:t>p</w:t>
      </w:r>
      <w:r w:rsidR="00ED4314" w:rsidRPr="00C60B70">
        <w:rPr>
          <w:rFonts w:ascii="Arial" w:hAnsi="Arial" w:cs="Arial"/>
          <w:sz w:val="22"/>
        </w:rPr>
        <w:t xml:space="preserve">apildomą susitarimą </w:t>
      </w:r>
      <w:r w:rsidR="00DA5D18" w:rsidRPr="00C60B70">
        <w:rPr>
          <w:rFonts w:ascii="Arial" w:hAnsi="Arial" w:cs="Arial"/>
          <w:sz w:val="22"/>
        </w:rPr>
        <w:t xml:space="preserve">dėl </w:t>
      </w:r>
      <w:r w:rsidR="0082038B" w:rsidRPr="00C60B70">
        <w:rPr>
          <w:rFonts w:ascii="Arial" w:hAnsi="Arial" w:cs="Arial"/>
          <w:sz w:val="22"/>
        </w:rPr>
        <w:t xml:space="preserve">Sutarties </w:t>
      </w:r>
      <w:r w:rsidR="000A10C2" w:rsidRPr="00C60B70">
        <w:rPr>
          <w:rFonts w:ascii="Arial" w:hAnsi="Arial" w:cs="Arial"/>
          <w:sz w:val="22"/>
          <w:lang w:val="en-US"/>
        </w:rPr>
        <w:t>9</w:t>
      </w:r>
      <w:r w:rsidR="0013747A" w:rsidRPr="00C60B70">
        <w:rPr>
          <w:rFonts w:ascii="Arial" w:hAnsi="Arial" w:cs="Arial"/>
          <w:sz w:val="22"/>
          <w:lang w:val="en-US"/>
        </w:rPr>
        <w:t xml:space="preserve"> ir 185</w:t>
      </w:r>
      <w:r w:rsidR="000A10C2" w:rsidRPr="00C60B70">
        <w:rPr>
          <w:rFonts w:ascii="Arial" w:hAnsi="Arial" w:cs="Arial"/>
          <w:sz w:val="22"/>
          <w:lang w:val="en-US"/>
        </w:rPr>
        <w:t xml:space="preserve"> </w:t>
      </w:r>
      <w:r w:rsidR="0082038B" w:rsidRPr="00C60B70">
        <w:rPr>
          <w:rFonts w:ascii="Arial" w:hAnsi="Arial" w:cs="Arial"/>
          <w:sz w:val="22"/>
        </w:rPr>
        <w:t>punkt</w:t>
      </w:r>
      <w:r w:rsidR="0013747A" w:rsidRPr="00C60B70">
        <w:rPr>
          <w:rFonts w:ascii="Arial" w:hAnsi="Arial" w:cs="Arial"/>
          <w:sz w:val="22"/>
        </w:rPr>
        <w:t>ų</w:t>
      </w:r>
      <w:r w:rsidR="0082038B" w:rsidRPr="00C60B70">
        <w:rPr>
          <w:rFonts w:ascii="Arial" w:hAnsi="Arial" w:cs="Arial"/>
          <w:sz w:val="22"/>
        </w:rPr>
        <w:t xml:space="preserve"> </w:t>
      </w:r>
      <w:r w:rsidR="00967F8F" w:rsidRPr="00C60B70">
        <w:rPr>
          <w:rFonts w:ascii="Arial" w:hAnsi="Arial" w:cs="Arial"/>
          <w:sz w:val="22"/>
        </w:rPr>
        <w:t>pakeitimo</w:t>
      </w:r>
      <w:r w:rsidR="00DA5D18" w:rsidRPr="00C60B70">
        <w:rPr>
          <w:rFonts w:ascii="Arial" w:hAnsi="Arial" w:cs="Arial"/>
          <w:sz w:val="22"/>
        </w:rPr>
        <w:t xml:space="preserve"> </w:t>
      </w:r>
      <w:r w:rsidR="00ED4314" w:rsidRPr="00C60B70">
        <w:rPr>
          <w:rFonts w:ascii="Arial" w:hAnsi="Arial" w:cs="Arial"/>
          <w:sz w:val="22"/>
        </w:rPr>
        <w:t>(</w:t>
      </w:r>
      <w:r w:rsidR="00F85684" w:rsidRPr="00C60B70">
        <w:rPr>
          <w:rFonts w:ascii="Arial" w:hAnsi="Arial" w:cs="Arial"/>
          <w:sz w:val="22"/>
        </w:rPr>
        <w:t>t</w:t>
      </w:r>
      <w:r w:rsidR="00ED4314" w:rsidRPr="00C60B70">
        <w:rPr>
          <w:rFonts w:ascii="Arial" w:hAnsi="Arial" w:cs="Arial"/>
          <w:sz w:val="22"/>
        </w:rPr>
        <w:t xml:space="preserve">oliau – </w:t>
      </w:r>
      <w:r w:rsidR="00ED4314" w:rsidRPr="00C60B70">
        <w:rPr>
          <w:rFonts w:ascii="Arial" w:hAnsi="Arial" w:cs="Arial"/>
          <w:b/>
          <w:bCs/>
          <w:sz w:val="22"/>
        </w:rPr>
        <w:t>Susitarimas</w:t>
      </w:r>
      <w:r w:rsidR="00ED4314" w:rsidRPr="00C60B70">
        <w:rPr>
          <w:rFonts w:ascii="Arial" w:hAnsi="Arial" w:cs="Arial"/>
          <w:sz w:val="22"/>
        </w:rPr>
        <w:t>), kuriuo susitarė:</w:t>
      </w:r>
      <w:r w:rsidR="0041350C" w:rsidRPr="00C60B70">
        <w:rPr>
          <w:rFonts w:ascii="Arial" w:hAnsi="Arial" w:cs="Arial"/>
          <w:sz w:val="22"/>
        </w:rPr>
        <w:t xml:space="preserve"> </w:t>
      </w:r>
    </w:p>
    <w:p w14:paraId="4613841B" w14:textId="2366974F" w:rsidR="00020D89" w:rsidRPr="00C60B70" w:rsidRDefault="00C73D20" w:rsidP="0004576D">
      <w:pPr>
        <w:pStyle w:val="Pagrindinistekstas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spacing w:after="120"/>
        <w:ind w:left="567" w:hanging="567"/>
        <w:rPr>
          <w:rFonts w:ascii="Arial" w:hAnsi="Arial" w:cs="Arial"/>
          <w:sz w:val="22"/>
        </w:rPr>
      </w:pPr>
      <w:r w:rsidRPr="00C60B70">
        <w:rPr>
          <w:rFonts w:ascii="Arial" w:hAnsi="Arial" w:cs="Arial"/>
          <w:sz w:val="22"/>
        </w:rPr>
        <w:t xml:space="preserve">Sutarties </w:t>
      </w:r>
      <w:r w:rsidR="00967F8F" w:rsidRPr="00C60B70">
        <w:rPr>
          <w:rFonts w:ascii="Arial" w:hAnsi="Arial" w:cs="Arial"/>
          <w:sz w:val="22"/>
        </w:rPr>
        <w:t>9</w:t>
      </w:r>
      <w:r w:rsidRPr="00C60B70">
        <w:rPr>
          <w:rFonts w:ascii="Arial" w:hAnsi="Arial" w:cs="Arial"/>
          <w:sz w:val="22"/>
        </w:rPr>
        <w:t xml:space="preserve"> punktą pakeisti, </w:t>
      </w:r>
      <w:r w:rsidR="00967F8F" w:rsidRPr="00C60B70">
        <w:rPr>
          <w:rFonts w:ascii="Arial" w:hAnsi="Arial" w:cs="Arial"/>
          <w:sz w:val="22"/>
        </w:rPr>
        <w:t xml:space="preserve">išdėstant </w:t>
      </w:r>
      <w:r w:rsidR="00EC72D3" w:rsidRPr="00C60B70">
        <w:rPr>
          <w:rFonts w:ascii="Arial" w:hAnsi="Arial" w:cs="Arial"/>
          <w:sz w:val="22"/>
        </w:rPr>
        <w:t xml:space="preserve">minėtą punktą </w:t>
      </w:r>
      <w:r w:rsidR="00967F8F" w:rsidRPr="00C60B70">
        <w:rPr>
          <w:rFonts w:ascii="Arial" w:hAnsi="Arial" w:cs="Arial"/>
          <w:sz w:val="22"/>
        </w:rPr>
        <w:t>nauja redakcija</w:t>
      </w:r>
      <w:r w:rsidR="00C65DAF" w:rsidRPr="00C60B70">
        <w:rPr>
          <w:rFonts w:ascii="Arial" w:hAnsi="Arial" w:cs="Arial"/>
          <w:sz w:val="22"/>
        </w:rPr>
        <w:t xml:space="preserve"> (sutinkamai su technine specifikacija)</w:t>
      </w:r>
      <w:r w:rsidR="00967F8F" w:rsidRPr="00C60B70">
        <w:rPr>
          <w:rFonts w:ascii="Arial" w:hAnsi="Arial" w:cs="Arial"/>
          <w:sz w:val="22"/>
        </w:rPr>
        <w:t xml:space="preserve">: </w:t>
      </w:r>
    </w:p>
    <w:p w14:paraId="2B399E93" w14:textId="77777777" w:rsidR="00020D89" w:rsidRPr="00C60B70" w:rsidRDefault="00EC72D3" w:rsidP="00020D89">
      <w:pPr>
        <w:pStyle w:val="Pagrindinistekstas"/>
        <w:tabs>
          <w:tab w:val="left" w:pos="142"/>
          <w:tab w:val="left" w:pos="709"/>
          <w:tab w:val="left" w:pos="993"/>
        </w:tabs>
        <w:rPr>
          <w:rFonts w:ascii="Arial" w:hAnsi="Arial" w:cs="Arial"/>
          <w:sz w:val="22"/>
        </w:rPr>
      </w:pPr>
      <w:r w:rsidRPr="00C60B70">
        <w:rPr>
          <w:rFonts w:ascii="Arial" w:hAnsi="Arial" w:cs="Arial"/>
          <w:sz w:val="22"/>
        </w:rPr>
        <w:t>„</w:t>
      </w:r>
      <w:r w:rsidR="00020D89" w:rsidRPr="00C60B70">
        <w:rPr>
          <w:rFonts w:ascii="Arial" w:hAnsi="Arial" w:cs="Arial"/>
          <w:sz w:val="22"/>
        </w:rPr>
        <w:t>9.</w:t>
      </w:r>
      <w:r w:rsidR="00020D89" w:rsidRPr="00C60B70">
        <w:rPr>
          <w:rFonts w:ascii="Arial" w:hAnsi="Arial" w:cs="Arial"/>
          <w:sz w:val="22"/>
        </w:rPr>
        <w:tab/>
        <w:t>Vadovaudamasis šioje Sutartyje nustatytomis sąlygomis ir tvarka, Rangovas įsipareigoja:</w:t>
      </w:r>
    </w:p>
    <w:p w14:paraId="5C854A76" w14:textId="583D20E1" w:rsidR="00020D89" w:rsidRPr="00C60B70" w:rsidRDefault="00020D89" w:rsidP="00020D89">
      <w:pPr>
        <w:pStyle w:val="Pagrindinistekstas"/>
        <w:tabs>
          <w:tab w:val="left" w:pos="142"/>
          <w:tab w:val="left" w:pos="709"/>
          <w:tab w:val="left" w:pos="993"/>
        </w:tabs>
        <w:rPr>
          <w:rFonts w:ascii="Arial" w:hAnsi="Arial" w:cs="Arial"/>
          <w:sz w:val="22"/>
        </w:rPr>
      </w:pPr>
      <w:r w:rsidRPr="00C60B70">
        <w:rPr>
          <w:rFonts w:ascii="Arial" w:hAnsi="Arial" w:cs="Arial"/>
          <w:sz w:val="22"/>
        </w:rPr>
        <w:t>9.1.</w:t>
      </w:r>
      <w:r w:rsidRPr="00C60B70">
        <w:rPr>
          <w:rFonts w:ascii="Arial" w:hAnsi="Arial" w:cs="Arial"/>
          <w:sz w:val="22"/>
        </w:rPr>
        <w:tab/>
        <w:t xml:space="preserve">gauti prisijungimo (projektavimo) sąlygas ir pagal Užsakovo pateiktą techninę specifikaciją (techninę užduotį) parengti Valstybinės reikšmės krašto kelio Nr. 173 Molėtai–Pabradė ruožo nuo 1,880 iki 6,100 km rekonstravimo </w:t>
      </w:r>
      <w:r w:rsidR="00C65DAF" w:rsidRPr="00C60B70">
        <w:rPr>
          <w:rFonts w:ascii="Arial" w:hAnsi="Arial" w:cs="Arial"/>
          <w:b/>
          <w:bCs/>
          <w:sz w:val="22"/>
        </w:rPr>
        <w:t>projektinius pasiūlymus</w:t>
      </w:r>
      <w:r w:rsidR="000A7B91" w:rsidRPr="00C60B70">
        <w:rPr>
          <w:rFonts w:ascii="Arial" w:hAnsi="Arial" w:cs="Arial"/>
          <w:b/>
          <w:bCs/>
          <w:sz w:val="22"/>
        </w:rPr>
        <w:t xml:space="preserve">, atlikti </w:t>
      </w:r>
      <w:r w:rsidR="001F7843" w:rsidRPr="00C60B70">
        <w:rPr>
          <w:rFonts w:ascii="Arial" w:hAnsi="Arial" w:cs="Arial"/>
          <w:b/>
          <w:bCs/>
          <w:sz w:val="22"/>
        </w:rPr>
        <w:t>kitas</w:t>
      </w:r>
      <w:r w:rsidR="000A7B91" w:rsidRPr="00C60B70">
        <w:rPr>
          <w:rFonts w:ascii="Arial" w:hAnsi="Arial" w:cs="Arial"/>
          <w:b/>
          <w:bCs/>
          <w:sz w:val="22"/>
        </w:rPr>
        <w:t xml:space="preserve"> Užsakovo techninėje specifikacijoje nurodytas su </w:t>
      </w:r>
      <w:r w:rsidR="007810A5" w:rsidRPr="00C60B70">
        <w:rPr>
          <w:rFonts w:ascii="Arial" w:hAnsi="Arial" w:cs="Arial"/>
          <w:b/>
          <w:bCs/>
          <w:sz w:val="22"/>
        </w:rPr>
        <w:t>p</w:t>
      </w:r>
      <w:r w:rsidR="000A7B91" w:rsidRPr="00C60B70">
        <w:rPr>
          <w:rFonts w:ascii="Arial" w:hAnsi="Arial" w:cs="Arial"/>
          <w:b/>
          <w:bCs/>
          <w:sz w:val="22"/>
        </w:rPr>
        <w:t>rojektinių pasiūlymų parengimu susijusias procedūras</w:t>
      </w:r>
      <w:r w:rsidR="001F7843" w:rsidRPr="00C60B70">
        <w:rPr>
          <w:rFonts w:ascii="Arial" w:hAnsi="Arial" w:cs="Arial"/>
          <w:b/>
          <w:bCs/>
          <w:sz w:val="22"/>
        </w:rPr>
        <w:t>,</w:t>
      </w:r>
      <w:r w:rsidR="000A7B91" w:rsidRPr="00C60B70">
        <w:rPr>
          <w:rFonts w:ascii="Arial" w:hAnsi="Arial" w:cs="Arial"/>
          <w:b/>
          <w:bCs/>
          <w:sz w:val="22"/>
        </w:rPr>
        <w:t xml:space="preserve"> </w:t>
      </w:r>
      <w:bookmarkStart w:id="2" w:name="_Ref510617596"/>
      <w:r w:rsidR="000A7B91" w:rsidRPr="00C60B70">
        <w:rPr>
          <w:rFonts w:ascii="Arial" w:hAnsi="Arial" w:cs="Arial"/>
          <w:b/>
          <w:bCs/>
          <w:sz w:val="22"/>
        </w:rPr>
        <w:t xml:space="preserve">pagal Užsakovo įgaliojimą gauti statybą leidžiantį dokumentą </w:t>
      </w:r>
      <w:bookmarkEnd w:id="2"/>
      <w:r w:rsidR="000A7B91" w:rsidRPr="00C60B70">
        <w:rPr>
          <w:rFonts w:ascii="Arial" w:hAnsi="Arial" w:cs="Arial"/>
          <w:b/>
          <w:bCs/>
          <w:sz w:val="22"/>
        </w:rPr>
        <w:t>bei parengti</w:t>
      </w:r>
      <w:r w:rsidR="000A7B91" w:rsidRPr="00C60B70">
        <w:rPr>
          <w:rFonts w:ascii="Arial" w:hAnsi="Arial" w:cs="Arial"/>
          <w:sz w:val="22"/>
        </w:rPr>
        <w:t xml:space="preserve"> </w:t>
      </w:r>
      <w:r w:rsidRPr="00C60B70">
        <w:rPr>
          <w:rFonts w:ascii="Arial" w:hAnsi="Arial" w:cs="Arial"/>
          <w:sz w:val="22"/>
        </w:rPr>
        <w:t xml:space="preserve">techninį darbo projektą (toliau </w:t>
      </w:r>
      <w:r w:rsidR="001F7843" w:rsidRPr="00C60B70">
        <w:rPr>
          <w:rFonts w:ascii="Arial" w:hAnsi="Arial" w:cs="Arial"/>
          <w:b/>
          <w:bCs/>
          <w:sz w:val="22"/>
        </w:rPr>
        <w:t>projektiniai pasiūlymai ir techninis darbo projektas kartu</w:t>
      </w:r>
      <w:r w:rsidR="001F7843" w:rsidRPr="00C60B70">
        <w:rPr>
          <w:rFonts w:ascii="Arial" w:hAnsi="Arial" w:cs="Arial"/>
          <w:sz w:val="22"/>
        </w:rPr>
        <w:t xml:space="preserve"> </w:t>
      </w:r>
      <w:r w:rsidRPr="00C60B70">
        <w:rPr>
          <w:rFonts w:ascii="Arial" w:hAnsi="Arial" w:cs="Arial"/>
          <w:sz w:val="22"/>
        </w:rPr>
        <w:t>– Projektas), suderinti jį su visomis suinteresuotomis institucijomis ir Užsakovu;</w:t>
      </w:r>
    </w:p>
    <w:p w14:paraId="008681A3" w14:textId="7E1463C1" w:rsidR="00020D89" w:rsidRPr="00C60B70" w:rsidRDefault="00020D89" w:rsidP="00020D89">
      <w:pPr>
        <w:pStyle w:val="Pagrindinistekstas"/>
        <w:tabs>
          <w:tab w:val="left" w:pos="142"/>
          <w:tab w:val="left" w:pos="709"/>
          <w:tab w:val="left" w:pos="993"/>
        </w:tabs>
        <w:rPr>
          <w:rFonts w:ascii="Arial" w:hAnsi="Arial" w:cs="Arial"/>
          <w:sz w:val="22"/>
        </w:rPr>
      </w:pPr>
      <w:r w:rsidRPr="00C60B70">
        <w:rPr>
          <w:rFonts w:ascii="Arial" w:hAnsi="Arial" w:cs="Arial"/>
          <w:sz w:val="22"/>
        </w:rPr>
        <w:t>9.2.</w:t>
      </w:r>
      <w:r w:rsidRPr="00C60B70">
        <w:rPr>
          <w:rFonts w:ascii="Arial" w:hAnsi="Arial" w:cs="Arial"/>
          <w:sz w:val="22"/>
        </w:rPr>
        <w:tab/>
        <w:t>pagal atliktą ekspertizę ir Užsakovo patvirtintą Projektą, atlikti numatytus statybos darbus;</w:t>
      </w:r>
    </w:p>
    <w:p w14:paraId="43280BDA" w14:textId="3636E460" w:rsidR="00020D89" w:rsidRPr="00C60B70" w:rsidRDefault="00020D89" w:rsidP="00020D89">
      <w:pPr>
        <w:pStyle w:val="Pagrindinistekstas"/>
        <w:tabs>
          <w:tab w:val="left" w:pos="142"/>
          <w:tab w:val="left" w:pos="709"/>
          <w:tab w:val="left" w:pos="993"/>
        </w:tabs>
        <w:rPr>
          <w:rFonts w:ascii="Arial" w:hAnsi="Arial" w:cs="Arial"/>
          <w:sz w:val="22"/>
        </w:rPr>
      </w:pPr>
      <w:r w:rsidRPr="00C60B70">
        <w:rPr>
          <w:rFonts w:ascii="Arial" w:hAnsi="Arial" w:cs="Arial"/>
          <w:sz w:val="22"/>
        </w:rPr>
        <w:t>9.3.</w:t>
      </w:r>
      <w:r w:rsidRPr="00C60B70">
        <w:rPr>
          <w:rFonts w:ascii="Arial" w:hAnsi="Arial" w:cs="Arial"/>
          <w:sz w:val="22"/>
        </w:rPr>
        <w:tab/>
        <w:t>atlikti Projekto vykdymo priežiūrą statybos darbų vykdymo metu;</w:t>
      </w:r>
    </w:p>
    <w:p w14:paraId="725B8887" w14:textId="77777777" w:rsidR="00020D89" w:rsidRPr="00C60B70" w:rsidRDefault="00020D89" w:rsidP="00020D89">
      <w:pPr>
        <w:pStyle w:val="Pagrindinistekstas"/>
        <w:tabs>
          <w:tab w:val="left" w:pos="142"/>
          <w:tab w:val="left" w:pos="709"/>
          <w:tab w:val="left" w:pos="993"/>
        </w:tabs>
        <w:rPr>
          <w:rFonts w:ascii="Arial" w:hAnsi="Arial" w:cs="Arial"/>
          <w:sz w:val="22"/>
        </w:rPr>
      </w:pPr>
      <w:r w:rsidRPr="00C60B70">
        <w:rPr>
          <w:rFonts w:ascii="Arial" w:hAnsi="Arial" w:cs="Arial"/>
          <w:sz w:val="22"/>
        </w:rPr>
        <w:t>9.4.</w:t>
      </w:r>
      <w:r w:rsidRPr="00C60B70">
        <w:rPr>
          <w:rFonts w:ascii="Arial" w:hAnsi="Arial" w:cs="Arial"/>
          <w:sz w:val="22"/>
        </w:rPr>
        <w:tab/>
        <w:t xml:space="preserve"> perduoti Užsakovui parengtą išpildomąją dokumentaciją (taip pat skaitmeninę jos kopiją), atlikti kelio ruožo, kuriame buvo vykdomi statybos darbai, kelio žemės sklypo (-ų) (toliau– žemės sklypas), kelio (-ių) statinio (-ių) ir inžinerinių tinklų kadastrinių matavimų duomenų bylas (taip pat ir skaitmeninę (-</w:t>
      </w:r>
      <w:proofErr w:type="spellStart"/>
      <w:r w:rsidRPr="00C60B70">
        <w:rPr>
          <w:rFonts w:ascii="Arial" w:hAnsi="Arial" w:cs="Arial"/>
          <w:sz w:val="22"/>
        </w:rPr>
        <w:t>es</w:t>
      </w:r>
      <w:proofErr w:type="spellEnd"/>
      <w:r w:rsidRPr="00C60B70">
        <w:rPr>
          <w:rFonts w:ascii="Arial" w:hAnsi="Arial" w:cs="Arial"/>
          <w:sz w:val="22"/>
        </w:rPr>
        <w:t>) jų kopiją (-</w:t>
      </w:r>
      <w:proofErr w:type="spellStart"/>
      <w:r w:rsidRPr="00C60B70">
        <w:rPr>
          <w:rFonts w:ascii="Arial" w:hAnsi="Arial" w:cs="Arial"/>
          <w:sz w:val="22"/>
        </w:rPr>
        <w:t>as</w:t>
      </w:r>
      <w:proofErr w:type="spellEnd"/>
      <w:r w:rsidRPr="00C60B70">
        <w:rPr>
          <w:rFonts w:ascii="Arial" w:hAnsi="Arial" w:cs="Arial"/>
          <w:sz w:val="22"/>
        </w:rPr>
        <w:t>) .</w:t>
      </w:r>
      <w:proofErr w:type="spellStart"/>
      <w:r w:rsidRPr="00C60B70">
        <w:rPr>
          <w:rFonts w:ascii="Arial" w:hAnsi="Arial" w:cs="Arial"/>
          <w:sz w:val="22"/>
        </w:rPr>
        <w:t>pdf</w:t>
      </w:r>
      <w:proofErr w:type="spellEnd"/>
      <w:r w:rsidRPr="00C60B70">
        <w:rPr>
          <w:rFonts w:ascii="Arial" w:hAnsi="Arial" w:cs="Arial"/>
          <w:sz w:val="22"/>
        </w:rPr>
        <w:t xml:space="preserve"> ir .dwg formatu). </w:t>
      </w:r>
    </w:p>
    <w:p w14:paraId="3C91A2A5" w14:textId="77777777" w:rsidR="00020D89" w:rsidRPr="00C60B70" w:rsidRDefault="00020D89" w:rsidP="00020D89">
      <w:pPr>
        <w:pStyle w:val="Pagrindinistekstas"/>
        <w:tabs>
          <w:tab w:val="left" w:pos="142"/>
          <w:tab w:val="left" w:pos="709"/>
          <w:tab w:val="left" w:pos="993"/>
        </w:tabs>
        <w:rPr>
          <w:rFonts w:ascii="Arial" w:hAnsi="Arial" w:cs="Arial"/>
          <w:sz w:val="22"/>
        </w:rPr>
      </w:pPr>
      <w:r w:rsidRPr="00C60B70">
        <w:rPr>
          <w:rFonts w:ascii="Arial" w:hAnsi="Arial" w:cs="Arial"/>
          <w:sz w:val="22"/>
        </w:rPr>
        <w:lastRenderedPageBreak/>
        <w:t>9.5.</w:t>
      </w:r>
      <w:r w:rsidRPr="00C60B70">
        <w:rPr>
          <w:rFonts w:ascii="Arial" w:hAnsi="Arial" w:cs="Arial"/>
          <w:sz w:val="22"/>
        </w:rPr>
        <w:tab/>
        <w:t>gauti statybos užbaigimo aktą Lietuvos Respublikos statybos leidimų ir statybos valstybinės priežiūros informacinėje sistemoje „Infostatyba“.</w:t>
      </w:r>
    </w:p>
    <w:p w14:paraId="02A3ABE7" w14:textId="4C1C127B" w:rsidR="009D59E1" w:rsidRPr="00C60B70" w:rsidRDefault="00020D89" w:rsidP="009D59E1">
      <w:pPr>
        <w:pStyle w:val="Pagrindinistekstas"/>
        <w:tabs>
          <w:tab w:val="left" w:pos="142"/>
          <w:tab w:val="left" w:pos="709"/>
          <w:tab w:val="left" w:pos="993"/>
        </w:tabs>
        <w:spacing w:after="120"/>
        <w:rPr>
          <w:rFonts w:ascii="Arial" w:hAnsi="Arial" w:cs="Arial"/>
          <w:sz w:val="22"/>
        </w:rPr>
      </w:pPr>
      <w:r w:rsidRPr="00C60B70">
        <w:rPr>
          <w:rFonts w:ascii="Arial" w:hAnsi="Arial" w:cs="Arial"/>
          <w:sz w:val="22"/>
        </w:rPr>
        <w:t>Rangovo įsipareigojimai, apibrėžti Sutarties 9.1, 9.2, 9.3, 9.4 papunkčiuose, Sutartyje kartu vadinami Darbais. Rangovo įsipareigojimai, apibrėžti Sutarties 9.5 papunktyje, Sutartyje vadinami su Darbais susijusiomis Paslaugomis.</w:t>
      </w:r>
      <w:r w:rsidR="00986086" w:rsidRPr="00C60B70">
        <w:rPr>
          <w:rFonts w:ascii="Arial" w:hAnsi="Arial" w:cs="Arial"/>
          <w:sz w:val="22"/>
        </w:rPr>
        <w:t>“</w:t>
      </w:r>
    </w:p>
    <w:p w14:paraId="06341151" w14:textId="1FA697B1" w:rsidR="009D59E1" w:rsidRPr="00C60B70" w:rsidRDefault="001D00A2" w:rsidP="00DD5FAA">
      <w:pPr>
        <w:pStyle w:val="Pagrindinistekstas"/>
        <w:numPr>
          <w:ilvl w:val="0"/>
          <w:numId w:val="1"/>
        </w:numPr>
        <w:tabs>
          <w:tab w:val="left" w:pos="142"/>
          <w:tab w:val="left" w:pos="709"/>
          <w:tab w:val="left" w:pos="993"/>
        </w:tabs>
        <w:spacing w:after="120"/>
        <w:ind w:left="567" w:hanging="567"/>
        <w:rPr>
          <w:rFonts w:ascii="Arial" w:hAnsi="Arial" w:cs="Arial"/>
          <w:sz w:val="22"/>
        </w:rPr>
      </w:pPr>
      <w:r w:rsidRPr="00C60B70">
        <w:rPr>
          <w:rFonts w:ascii="Arial" w:hAnsi="Arial" w:cs="Arial"/>
          <w:sz w:val="22"/>
        </w:rPr>
        <w:t xml:space="preserve">Pakeisti </w:t>
      </w:r>
      <w:r w:rsidR="00C51A78" w:rsidRPr="00C60B70">
        <w:rPr>
          <w:rFonts w:ascii="Arial" w:hAnsi="Arial" w:cs="Arial"/>
          <w:sz w:val="22"/>
        </w:rPr>
        <w:t>Sutarties 185 p</w:t>
      </w:r>
      <w:r w:rsidR="00892FE2" w:rsidRPr="00C60B70">
        <w:rPr>
          <w:rFonts w:ascii="Arial" w:hAnsi="Arial" w:cs="Arial"/>
          <w:sz w:val="22"/>
        </w:rPr>
        <w:t>unktą, išdėstant jį taip:</w:t>
      </w:r>
    </w:p>
    <w:p w14:paraId="4AD1ABD8" w14:textId="4712F038" w:rsidR="00892FE2" w:rsidRPr="00C60B70" w:rsidRDefault="00892FE2" w:rsidP="0013747A">
      <w:pPr>
        <w:pStyle w:val="Pagrindinistekstas"/>
        <w:tabs>
          <w:tab w:val="left" w:pos="142"/>
          <w:tab w:val="left" w:pos="709"/>
          <w:tab w:val="left" w:pos="993"/>
        </w:tabs>
        <w:spacing w:after="120"/>
        <w:rPr>
          <w:rFonts w:ascii="Arial" w:hAnsi="Arial" w:cs="Arial"/>
          <w:sz w:val="22"/>
          <w:lang w:val="en-US"/>
        </w:rPr>
      </w:pPr>
      <w:r w:rsidRPr="00C60B70">
        <w:rPr>
          <w:rFonts w:ascii="Arial" w:hAnsi="Arial" w:cs="Arial"/>
          <w:sz w:val="22"/>
        </w:rPr>
        <w:t xml:space="preserve">„185. Rangovo atstovas, atsakingas už Sutarties vykdymą </w:t>
      </w:r>
      <w:r w:rsidR="0044057C" w:rsidRPr="00C60B70">
        <w:rPr>
          <w:rFonts w:ascii="Arial" w:hAnsi="Arial" w:cs="Arial"/>
          <w:sz w:val="22"/>
        </w:rPr>
        <w:t>projektavimo centro vadovas</w:t>
      </w:r>
      <w:r w:rsidR="00CB4687">
        <w:rPr>
          <w:rFonts w:ascii="Arial" w:hAnsi="Arial" w:cs="Arial"/>
          <w:sz w:val="22"/>
        </w:rPr>
        <w:t>.....</w:t>
      </w:r>
      <w:r w:rsidR="00296A35" w:rsidRPr="00C60B70">
        <w:rPr>
          <w:rFonts w:ascii="Arial" w:hAnsi="Arial" w:cs="Arial"/>
          <w:sz w:val="22"/>
          <w:lang w:val="en-US"/>
        </w:rPr>
        <w:t>.“</w:t>
      </w:r>
    </w:p>
    <w:p w14:paraId="5914DD3B" w14:textId="511576B2" w:rsidR="00CD270D" w:rsidRPr="00C60B70" w:rsidRDefault="00CD270D" w:rsidP="00020D89">
      <w:pPr>
        <w:pStyle w:val="Pagrindinistekstas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spacing w:after="120"/>
        <w:ind w:left="567" w:hanging="567"/>
        <w:rPr>
          <w:rFonts w:ascii="Arial" w:hAnsi="Arial" w:cs="Arial"/>
          <w:sz w:val="22"/>
        </w:rPr>
      </w:pPr>
      <w:r w:rsidRPr="00C60B70">
        <w:rPr>
          <w:rFonts w:ascii="Arial" w:hAnsi="Arial" w:cs="Arial"/>
          <w:sz w:val="22"/>
        </w:rPr>
        <w:t xml:space="preserve">Kitos Sutarties nuostatos </w:t>
      </w:r>
      <w:r w:rsidR="00533EFA" w:rsidRPr="00C60B70">
        <w:rPr>
          <w:rFonts w:ascii="Arial" w:hAnsi="Arial" w:cs="Arial"/>
          <w:sz w:val="22"/>
        </w:rPr>
        <w:t>nekeičiamos</w:t>
      </w:r>
      <w:r w:rsidRPr="00C60B70">
        <w:rPr>
          <w:rFonts w:ascii="Arial" w:hAnsi="Arial" w:cs="Arial"/>
          <w:sz w:val="22"/>
        </w:rPr>
        <w:t>.</w:t>
      </w:r>
    </w:p>
    <w:p w14:paraId="20BF1961" w14:textId="1016DF3A" w:rsidR="00795E2C" w:rsidRPr="00C60B70" w:rsidRDefault="00795E2C" w:rsidP="00B4042F">
      <w:pPr>
        <w:pStyle w:val="Pagrindinistekstas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spacing w:after="120"/>
        <w:ind w:left="567" w:hanging="567"/>
        <w:rPr>
          <w:rFonts w:ascii="Arial" w:hAnsi="Arial" w:cs="Arial"/>
          <w:sz w:val="22"/>
        </w:rPr>
      </w:pPr>
      <w:r w:rsidRPr="00C60B70">
        <w:rPr>
          <w:rFonts w:ascii="Arial" w:hAnsi="Arial" w:cs="Arial"/>
          <w:sz w:val="22"/>
        </w:rPr>
        <w:t>Žodžiai ir sąvokos šiame Susitarime turi tas pačias reikšmes kaip ir Sutartyje bei Lietuvos Respublikos viešųjų pirkimų įstatyme.</w:t>
      </w:r>
    </w:p>
    <w:p w14:paraId="107805F7" w14:textId="31C7718A" w:rsidR="004A29AC" w:rsidRPr="00C60B70" w:rsidRDefault="008D3DA1" w:rsidP="00B4042F">
      <w:pPr>
        <w:pStyle w:val="Pagrindinistekstas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spacing w:after="120"/>
        <w:ind w:left="567" w:hanging="567"/>
        <w:rPr>
          <w:rFonts w:ascii="Arial" w:hAnsi="Arial" w:cs="Arial"/>
          <w:sz w:val="22"/>
        </w:rPr>
      </w:pPr>
      <w:r w:rsidRPr="00C60B70">
        <w:rPr>
          <w:rFonts w:ascii="Arial" w:hAnsi="Arial" w:cs="Arial"/>
          <w:sz w:val="22"/>
        </w:rPr>
        <w:t>Šis Susitarimas</w:t>
      </w:r>
      <w:r w:rsidR="004A29AC" w:rsidRPr="00C60B70">
        <w:rPr>
          <w:rFonts w:ascii="Arial" w:hAnsi="Arial" w:cs="Arial"/>
          <w:sz w:val="22"/>
        </w:rPr>
        <w:t xml:space="preserve"> yra neatskiriama </w:t>
      </w:r>
      <w:r w:rsidR="00A179B3" w:rsidRPr="00C60B70">
        <w:rPr>
          <w:rFonts w:ascii="Arial" w:hAnsi="Arial" w:cs="Arial"/>
          <w:sz w:val="22"/>
        </w:rPr>
        <w:t>Sutarties</w:t>
      </w:r>
      <w:r w:rsidR="000F5C3A" w:rsidRPr="00C60B70">
        <w:rPr>
          <w:rFonts w:ascii="Arial" w:hAnsi="Arial" w:cs="Arial"/>
          <w:sz w:val="22"/>
        </w:rPr>
        <w:t xml:space="preserve"> </w:t>
      </w:r>
      <w:r w:rsidR="004A29AC" w:rsidRPr="00C60B70">
        <w:rPr>
          <w:rFonts w:ascii="Arial" w:hAnsi="Arial" w:cs="Arial"/>
          <w:sz w:val="22"/>
        </w:rPr>
        <w:t>dalis.</w:t>
      </w:r>
    </w:p>
    <w:p w14:paraId="67898CED" w14:textId="47B008DC" w:rsidR="004A29AC" w:rsidRPr="00C60B70" w:rsidRDefault="004A29AC" w:rsidP="00B4042F">
      <w:pPr>
        <w:pStyle w:val="Pagrindinistekstas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spacing w:after="120"/>
        <w:ind w:left="567" w:hanging="567"/>
        <w:rPr>
          <w:rFonts w:ascii="Arial" w:hAnsi="Arial" w:cs="Arial"/>
          <w:sz w:val="22"/>
        </w:rPr>
      </w:pPr>
      <w:r w:rsidRPr="00C60B70">
        <w:rPr>
          <w:rFonts w:ascii="Arial" w:hAnsi="Arial" w:cs="Arial"/>
          <w:sz w:val="22"/>
        </w:rPr>
        <w:t xml:space="preserve">Šalių tarpusavio santykiai, atsiradę šio </w:t>
      </w:r>
      <w:r w:rsidR="00CD270D" w:rsidRPr="00C60B70">
        <w:rPr>
          <w:rFonts w:ascii="Arial" w:hAnsi="Arial" w:cs="Arial"/>
          <w:sz w:val="22"/>
        </w:rPr>
        <w:t>Susitarimo</w:t>
      </w:r>
      <w:r w:rsidRPr="00C60B70">
        <w:rPr>
          <w:rFonts w:ascii="Arial" w:hAnsi="Arial" w:cs="Arial"/>
          <w:sz w:val="22"/>
        </w:rPr>
        <w:t xml:space="preserve"> pagrindu</w:t>
      </w:r>
      <w:r w:rsidR="00EA5040" w:rsidRPr="00C60B70">
        <w:rPr>
          <w:rFonts w:ascii="Arial" w:hAnsi="Arial" w:cs="Arial"/>
          <w:sz w:val="22"/>
        </w:rPr>
        <w:t xml:space="preserve">, tačiau jame nesureguliuoti, sprendžiami pagal </w:t>
      </w:r>
      <w:r w:rsidR="00795E2C" w:rsidRPr="00C60B70">
        <w:rPr>
          <w:rFonts w:ascii="Arial" w:hAnsi="Arial" w:cs="Arial"/>
          <w:sz w:val="22"/>
        </w:rPr>
        <w:t>Sutarties</w:t>
      </w:r>
      <w:r w:rsidR="000F5C3A" w:rsidRPr="00C60B70">
        <w:rPr>
          <w:rFonts w:ascii="Arial" w:hAnsi="Arial" w:cs="Arial"/>
          <w:sz w:val="22"/>
        </w:rPr>
        <w:t xml:space="preserve"> </w:t>
      </w:r>
      <w:r w:rsidR="00EA5040" w:rsidRPr="00C60B70">
        <w:rPr>
          <w:rFonts w:ascii="Arial" w:hAnsi="Arial" w:cs="Arial"/>
          <w:sz w:val="22"/>
        </w:rPr>
        <w:t>nuostatas.</w:t>
      </w:r>
    </w:p>
    <w:p w14:paraId="0589D28C" w14:textId="135EEFF2" w:rsidR="0008348E" w:rsidRPr="00C60B70" w:rsidRDefault="0008348E" w:rsidP="00B4042F">
      <w:pPr>
        <w:pStyle w:val="Pagrindinistekstas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spacing w:after="120"/>
        <w:ind w:left="567" w:hanging="567"/>
        <w:rPr>
          <w:rFonts w:ascii="Arial" w:hAnsi="Arial" w:cs="Arial"/>
          <w:sz w:val="22"/>
        </w:rPr>
      </w:pPr>
      <w:r w:rsidRPr="00C60B70">
        <w:rPr>
          <w:rFonts w:ascii="Arial" w:hAnsi="Arial" w:cs="Arial"/>
          <w:sz w:val="22"/>
        </w:rPr>
        <w:t>Šalys patvirtina, jog Susitarime numatytos sąlygos buvo individualiai Šalių aptartos ir pilnai atitinka jų tikrąją valią, kurios įgyvendinimo Šalys siekė sudarydamos Susitarimą.</w:t>
      </w:r>
    </w:p>
    <w:p w14:paraId="22F042C8" w14:textId="4D8B950E" w:rsidR="00EA5040" w:rsidRPr="00C60B70" w:rsidRDefault="00C52413" w:rsidP="00B4042F">
      <w:pPr>
        <w:pStyle w:val="Pagrindinistekstas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spacing w:after="120"/>
        <w:ind w:left="567" w:hanging="567"/>
        <w:rPr>
          <w:rFonts w:ascii="Arial" w:hAnsi="Arial" w:cs="Arial"/>
          <w:sz w:val="22"/>
        </w:rPr>
      </w:pPr>
      <w:r w:rsidRPr="00C60B70">
        <w:rPr>
          <w:rFonts w:ascii="Arial" w:hAnsi="Arial" w:cs="Arial"/>
          <w:sz w:val="22"/>
        </w:rPr>
        <w:t xml:space="preserve">Šis Susitarimas laikomas sudarytu </w:t>
      </w:r>
      <w:r w:rsidR="003E6D83" w:rsidRPr="00C60B70">
        <w:rPr>
          <w:rFonts w:ascii="Arial" w:hAnsi="Arial" w:cs="Arial"/>
          <w:sz w:val="22"/>
        </w:rPr>
        <w:t>bei</w:t>
      </w:r>
      <w:r w:rsidR="00533EFA" w:rsidRPr="00C60B70">
        <w:rPr>
          <w:rFonts w:ascii="Arial" w:hAnsi="Arial" w:cs="Arial"/>
          <w:sz w:val="22"/>
        </w:rPr>
        <w:t xml:space="preserve"> įsigalioja </w:t>
      </w:r>
      <w:r w:rsidRPr="00C60B70">
        <w:rPr>
          <w:rFonts w:ascii="Arial" w:hAnsi="Arial" w:cs="Arial"/>
          <w:sz w:val="22"/>
        </w:rPr>
        <w:t>nuo to momento, kai jį kvalifikuotu elektroniniu parašu pasirašo paskutinioji iš Šalių</w:t>
      </w:r>
      <w:r w:rsidR="00020D89" w:rsidRPr="00C60B70">
        <w:rPr>
          <w:rFonts w:ascii="Arial" w:hAnsi="Arial" w:cs="Arial"/>
          <w:sz w:val="22"/>
        </w:rPr>
        <w:t>,</w:t>
      </w:r>
      <w:r w:rsidR="003E6D83" w:rsidRPr="00C60B70">
        <w:rPr>
          <w:rFonts w:ascii="Arial" w:hAnsi="Arial" w:cs="Arial"/>
          <w:sz w:val="22"/>
        </w:rPr>
        <w:t xml:space="preserve"> ir galioja tiek pat, kiek Sutartis.</w:t>
      </w:r>
    </w:p>
    <w:p w14:paraId="2996CA20" w14:textId="27BD0C14" w:rsidR="003E6D83" w:rsidRPr="00C60B70" w:rsidRDefault="003E6D83" w:rsidP="00B4042F">
      <w:pPr>
        <w:pStyle w:val="Pagrindinistekstas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spacing w:after="120"/>
        <w:ind w:left="567" w:hanging="567"/>
        <w:rPr>
          <w:rFonts w:ascii="Arial" w:hAnsi="Arial" w:cs="Arial"/>
          <w:sz w:val="22"/>
        </w:rPr>
      </w:pPr>
      <w:r w:rsidRPr="00C60B70">
        <w:rPr>
          <w:rFonts w:ascii="Arial" w:hAnsi="Arial" w:cs="Arial"/>
          <w:sz w:val="22"/>
        </w:rPr>
        <w:t>Susitarimo priedai:</w:t>
      </w:r>
    </w:p>
    <w:p w14:paraId="7E81F5F5" w14:textId="2612D364" w:rsidR="003E6D83" w:rsidRPr="00C60B70" w:rsidRDefault="003E6D83" w:rsidP="00B4042F">
      <w:pPr>
        <w:pStyle w:val="Pagrindinistekstas"/>
        <w:numPr>
          <w:ilvl w:val="1"/>
          <w:numId w:val="1"/>
        </w:numPr>
        <w:spacing w:after="120"/>
        <w:ind w:left="1134" w:hanging="567"/>
        <w:rPr>
          <w:rFonts w:ascii="Arial" w:hAnsi="Arial" w:cs="Arial"/>
          <w:sz w:val="22"/>
        </w:rPr>
      </w:pPr>
      <w:r w:rsidRPr="00C60B70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alias w:val="Pasirintki"/>
          <w:tag w:val="Pasirintki"/>
          <w:id w:val="-1012757519"/>
          <w:placeholder>
            <w:docPart w:val="4132AB3F5F014109A10D89FDDBF2CDCB"/>
          </w:placeholder>
          <w:dropDownList>
            <w:listItem w:displayText="Pasirinkti" w:value="Pasirinkti"/>
            <w:listItem w:displayText="Rangovo" w:value="Rangovo"/>
            <w:listItem w:displayText="Tiekėjo" w:value="Tiekėjo"/>
            <w:listItem w:displayText="Teikėjo" w:value="Teikėjo"/>
          </w:dropDownList>
        </w:sdtPr>
        <w:sdtEndPr/>
        <w:sdtContent>
          <w:r w:rsidR="002E2986" w:rsidRPr="00C60B70">
            <w:rPr>
              <w:rFonts w:ascii="Arial" w:hAnsi="Arial" w:cs="Arial"/>
              <w:sz w:val="22"/>
            </w:rPr>
            <w:t>Rangovo</w:t>
          </w:r>
        </w:sdtContent>
      </w:sdt>
      <w:r w:rsidRPr="00C60B70">
        <w:rPr>
          <w:rFonts w:ascii="Arial" w:hAnsi="Arial" w:cs="Arial"/>
          <w:sz w:val="22"/>
        </w:rPr>
        <w:t xml:space="preserve"> kreipimais</w:t>
      </w:r>
      <w:r w:rsidR="00725FA4" w:rsidRPr="00C60B70">
        <w:rPr>
          <w:rFonts w:ascii="Arial" w:hAnsi="Arial" w:cs="Arial"/>
          <w:sz w:val="22"/>
        </w:rPr>
        <w:t>i</w:t>
      </w:r>
      <w:r w:rsidRPr="00C60B70">
        <w:rPr>
          <w:rFonts w:ascii="Arial" w:hAnsi="Arial" w:cs="Arial"/>
          <w:sz w:val="22"/>
        </w:rPr>
        <w:t xml:space="preserve"> dėl Sutarties</w:t>
      </w:r>
      <w:r w:rsidR="009723E6" w:rsidRPr="00C60B70">
        <w:rPr>
          <w:rFonts w:ascii="Arial" w:hAnsi="Arial" w:cs="Arial"/>
          <w:sz w:val="22"/>
        </w:rPr>
        <w:t xml:space="preserve"> </w:t>
      </w:r>
      <w:r w:rsidRPr="00C60B70">
        <w:rPr>
          <w:rFonts w:ascii="Arial" w:hAnsi="Arial" w:cs="Arial"/>
          <w:sz w:val="22"/>
        </w:rPr>
        <w:t xml:space="preserve"> </w:t>
      </w:r>
      <w:r w:rsidR="00DD5FAA" w:rsidRPr="00C60B70">
        <w:rPr>
          <w:rFonts w:ascii="Arial" w:hAnsi="Arial" w:cs="Arial"/>
          <w:sz w:val="22"/>
        </w:rPr>
        <w:t>punktų pakeitimo</w:t>
      </w:r>
      <w:r w:rsidR="00AF7650" w:rsidRPr="00C60B70">
        <w:rPr>
          <w:rFonts w:ascii="Arial" w:hAnsi="Arial" w:cs="Arial"/>
          <w:sz w:val="22"/>
        </w:rPr>
        <w:t xml:space="preserve"> (Priedas Nr. 1)</w:t>
      </w:r>
      <w:r w:rsidR="001727F5" w:rsidRPr="00C60B70">
        <w:rPr>
          <w:rFonts w:ascii="Arial" w:hAnsi="Arial" w:cs="Arial"/>
          <w:sz w:val="22"/>
        </w:rPr>
        <w:t>.</w:t>
      </w:r>
    </w:p>
    <w:p w14:paraId="03A9E7D1" w14:textId="77777777" w:rsidR="00E12B2C" w:rsidRPr="00C60B70" w:rsidRDefault="00E12B2C" w:rsidP="25699E84">
      <w:pPr>
        <w:pStyle w:val="Pagrindinistekstas"/>
        <w:ind w:firstLine="0"/>
        <w:jc w:val="left"/>
        <w:rPr>
          <w:rFonts w:ascii="Arial" w:hAnsi="Arial" w:cs="Arial"/>
          <w:sz w:val="22"/>
        </w:rPr>
      </w:pPr>
    </w:p>
    <w:p w14:paraId="3AC415B9" w14:textId="77777777" w:rsidR="007675C8" w:rsidRPr="00C60B70" w:rsidRDefault="007675C8" w:rsidP="25699E84">
      <w:pPr>
        <w:pStyle w:val="Pagrindinistekstas"/>
        <w:ind w:firstLine="0"/>
        <w:jc w:val="left"/>
        <w:rPr>
          <w:rFonts w:ascii="Arial" w:hAnsi="Arial" w:cs="Arial"/>
          <w:color w:val="EE0000"/>
          <w:sz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828"/>
        <w:gridCol w:w="4810"/>
      </w:tblGrid>
      <w:tr w:rsidR="00C31177" w:rsidRPr="00B66A0D" w14:paraId="49EEDB1A" w14:textId="77777777" w:rsidTr="25699E84">
        <w:trPr>
          <w:cantSplit/>
          <w:jc w:val="center"/>
        </w:trPr>
        <w:tc>
          <w:tcPr>
            <w:tcW w:w="4927" w:type="dxa"/>
          </w:tcPr>
          <w:p w14:paraId="381ED54A" w14:textId="363639E0" w:rsidR="008A4AE8" w:rsidRPr="00C60B70" w:rsidRDefault="00387FBA" w:rsidP="25699E84">
            <w:pPr>
              <w:suppressAutoHyphens/>
              <w:spacing w:after="120"/>
              <w:rPr>
                <w:rFonts w:ascii="Arial" w:hAnsi="Arial" w:cs="Arial"/>
                <w:sz w:val="22"/>
              </w:rPr>
            </w:pPr>
            <w:r w:rsidRPr="00C60B70">
              <w:rPr>
                <w:rFonts w:ascii="Arial" w:eastAsia="Times New Roman" w:hAnsi="Arial" w:cs="Arial"/>
                <w:b/>
                <w:bCs/>
                <w:sz w:val="22"/>
              </w:rPr>
              <w:t>Užsakov</w:t>
            </w:r>
            <w:r w:rsidR="008A4AE8" w:rsidRPr="00C60B70">
              <w:rPr>
                <w:rFonts w:ascii="Arial" w:eastAsia="Times New Roman" w:hAnsi="Arial" w:cs="Arial"/>
                <w:b/>
                <w:bCs/>
                <w:sz w:val="22"/>
              </w:rPr>
              <w:t>as</w:t>
            </w:r>
            <w:r w:rsidR="008A4AE8" w:rsidRPr="00C60B70">
              <w:rPr>
                <w:rFonts w:ascii="Arial" w:hAnsi="Arial" w:cs="Arial"/>
                <w:b/>
                <w:bCs/>
                <w:sz w:val="22"/>
              </w:rPr>
              <w:t>:</w:t>
            </w:r>
          </w:p>
          <w:p w14:paraId="11E9510D" w14:textId="302D5D90" w:rsidR="008A4AE8" w:rsidRPr="00C60B70" w:rsidRDefault="00494458" w:rsidP="25699E84">
            <w:pPr>
              <w:suppressAutoHyphens/>
              <w:jc w:val="left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C60B70">
              <w:rPr>
                <w:rFonts w:ascii="Arial" w:eastAsia="Times New Roman" w:hAnsi="Arial" w:cs="Arial"/>
                <w:b/>
                <w:bCs/>
                <w:sz w:val="22"/>
              </w:rPr>
              <w:t>AB</w:t>
            </w:r>
            <w:r w:rsidR="00514548" w:rsidRPr="00C60B70">
              <w:rPr>
                <w:rFonts w:ascii="Arial" w:eastAsia="Times New Roman" w:hAnsi="Arial" w:cs="Arial"/>
                <w:b/>
                <w:bCs/>
                <w:sz w:val="22"/>
              </w:rPr>
              <w:t xml:space="preserve"> </w:t>
            </w:r>
            <w:r w:rsidR="007D720E" w:rsidRPr="00C60B70">
              <w:rPr>
                <w:rFonts w:ascii="Arial" w:eastAsia="Times New Roman" w:hAnsi="Arial" w:cs="Arial"/>
                <w:b/>
                <w:bCs/>
                <w:sz w:val="22"/>
              </w:rPr>
              <w:t>„Via Lietuva“</w:t>
            </w:r>
          </w:p>
          <w:p w14:paraId="3ED7190B" w14:textId="77777777" w:rsidR="008A4AE8" w:rsidRPr="00C60B70" w:rsidRDefault="008A4AE8" w:rsidP="25699E84">
            <w:pPr>
              <w:suppressAutoHyphens/>
              <w:rPr>
                <w:rFonts w:ascii="Arial" w:eastAsia="Times New Roman" w:hAnsi="Arial" w:cs="Arial"/>
                <w:sz w:val="22"/>
              </w:rPr>
            </w:pPr>
          </w:p>
          <w:p w14:paraId="5CE8931C" w14:textId="6A82D91A" w:rsidR="008A4AE8" w:rsidRPr="00C60B70" w:rsidRDefault="00E63141" w:rsidP="25699E84">
            <w:pPr>
              <w:suppressAutoHyphens/>
              <w:rPr>
                <w:rFonts w:ascii="Arial" w:eastAsia="Times New Roman" w:hAnsi="Arial" w:cs="Arial"/>
                <w:sz w:val="22"/>
              </w:rPr>
            </w:pPr>
            <w:r w:rsidRPr="00C60B70">
              <w:rPr>
                <w:rFonts w:ascii="Arial" w:eastAsia="Times New Roman" w:hAnsi="Arial" w:cs="Arial"/>
                <w:sz w:val="22"/>
              </w:rPr>
              <w:t>Kauno</w:t>
            </w:r>
            <w:r w:rsidR="008A4AE8" w:rsidRPr="00C60B70">
              <w:rPr>
                <w:rFonts w:ascii="Arial" w:eastAsia="Times New Roman" w:hAnsi="Arial" w:cs="Arial"/>
                <w:sz w:val="22"/>
              </w:rPr>
              <w:t xml:space="preserve"> g. </w:t>
            </w:r>
            <w:r w:rsidRPr="00C60B70">
              <w:rPr>
                <w:rFonts w:ascii="Arial" w:eastAsia="Times New Roman" w:hAnsi="Arial" w:cs="Arial"/>
                <w:sz w:val="22"/>
              </w:rPr>
              <w:t>22</w:t>
            </w:r>
            <w:r w:rsidR="000944AA" w:rsidRPr="00C60B70">
              <w:rPr>
                <w:rFonts w:ascii="Arial" w:eastAsia="Times New Roman" w:hAnsi="Arial" w:cs="Arial"/>
                <w:sz w:val="22"/>
              </w:rPr>
              <w:t>-</w:t>
            </w:r>
            <w:r w:rsidRPr="00C60B70">
              <w:rPr>
                <w:rFonts w:ascii="Arial" w:eastAsia="Times New Roman" w:hAnsi="Arial" w:cs="Arial"/>
                <w:sz w:val="22"/>
              </w:rPr>
              <w:t>202</w:t>
            </w:r>
            <w:r w:rsidR="008A4AE8" w:rsidRPr="00C60B70">
              <w:rPr>
                <w:rFonts w:ascii="Arial" w:eastAsia="Times New Roman" w:hAnsi="Arial" w:cs="Arial"/>
                <w:sz w:val="22"/>
              </w:rPr>
              <w:t>, LT03</w:t>
            </w:r>
            <w:r w:rsidRPr="00C60B70">
              <w:rPr>
                <w:rFonts w:ascii="Arial" w:eastAsia="Times New Roman" w:hAnsi="Arial" w:cs="Arial"/>
                <w:sz w:val="22"/>
              </w:rPr>
              <w:t>212</w:t>
            </w:r>
            <w:r w:rsidR="008A4AE8" w:rsidRPr="00C60B70">
              <w:rPr>
                <w:rFonts w:ascii="Arial" w:eastAsia="Times New Roman" w:hAnsi="Arial" w:cs="Arial"/>
                <w:sz w:val="22"/>
              </w:rPr>
              <w:t xml:space="preserve"> Vilnius</w:t>
            </w:r>
          </w:p>
          <w:p w14:paraId="61608A63" w14:textId="4CD871EC" w:rsidR="008A4AE8" w:rsidRPr="00C60B70" w:rsidRDefault="008A4AE8" w:rsidP="25699E84">
            <w:pPr>
              <w:suppressAutoHyphens/>
              <w:rPr>
                <w:rFonts w:ascii="Arial" w:eastAsia="Times New Roman" w:hAnsi="Arial" w:cs="Arial"/>
                <w:sz w:val="22"/>
              </w:rPr>
            </w:pPr>
            <w:r w:rsidRPr="00C60B70">
              <w:rPr>
                <w:rFonts w:ascii="Arial" w:eastAsia="Times New Roman" w:hAnsi="Arial" w:cs="Arial"/>
                <w:sz w:val="22"/>
              </w:rPr>
              <w:t>Į</w:t>
            </w:r>
            <w:r w:rsidR="00BF5510" w:rsidRPr="00C60B70">
              <w:rPr>
                <w:rFonts w:ascii="Arial" w:eastAsia="Times New Roman" w:hAnsi="Arial" w:cs="Arial"/>
                <w:sz w:val="22"/>
              </w:rPr>
              <w:t>monės</w:t>
            </w:r>
            <w:r w:rsidRPr="00C60B70">
              <w:rPr>
                <w:rFonts w:ascii="Arial" w:eastAsia="Times New Roman" w:hAnsi="Arial" w:cs="Arial"/>
                <w:sz w:val="22"/>
              </w:rPr>
              <w:t xml:space="preserve"> kodas 188710638</w:t>
            </w:r>
          </w:p>
          <w:p w14:paraId="43861F1E" w14:textId="538FAB27" w:rsidR="008A4AE8" w:rsidRPr="00C60B70" w:rsidRDefault="008A4AE8" w:rsidP="25699E84">
            <w:pPr>
              <w:suppressAutoHyphens/>
              <w:rPr>
                <w:rFonts w:ascii="Arial" w:eastAsia="Times New Roman" w:hAnsi="Arial" w:cs="Arial"/>
                <w:sz w:val="22"/>
              </w:rPr>
            </w:pPr>
            <w:r w:rsidRPr="00C60B70">
              <w:rPr>
                <w:rFonts w:ascii="Arial" w:eastAsia="Times New Roman" w:hAnsi="Arial" w:cs="Arial"/>
                <w:sz w:val="22"/>
              </w:rPr>
              <w:t xml:space="preserve">Tel. </w:t>
            </w:r>
            <w:r w:rsidR="00C52413" w:rsidRPr="00C60B70">
              <w:rPr>
                <w:rFonts w:ascii="Arial" w:eastAsia="Times New Roman" w:hAnsi="Arial" w:cs="Arial"/>
                <w:sz w:val="22"/>
              </w:rPr>
              <w:t>+ 370 5 </w:t>
            </w:r>
            <w:r w:rsidRPr="00C60B70">
              <w:rPr>
                <w:rFonts w:ascii="Arial" w:eastAsia="Times New Roman" w:hAnsi="Arial" w:cs="Arial"/>
                <w:sz w:val="22"/>
              </w:rPr>
              <w:t>232 9600</w:t>
            </w:r>
          </w:p>
          <w:p w14:paraId="0B6491ED" w14:textId="1D71FC70" w:rsidR="008A4AE8" w:rsidRPr="00C60B70" w:rsidRDefault="008A4AE8" w:rsidP="25699E84">
            <w:pPr>
              <w:suppressAutoHyphens/>
              <w:rPr>
                <w:rFonts w:ascii="Arial" w:eastAsia="Times New Roman" w:hAnsi="Arial" w:cs="Arial"/>
                <w:sz w:val="22"/>
              </w:rPr>
            </w:pPr>
            <w:r w:rsidRPr="00C60B70">
              <w:rPr>
                <w:rFonts w:ascii="Arial" w:eastAsia="Times New Roman" w:hAnsi="Arial" w:cs="Arial"/>
                <w:sz w:val="22"/>
              </w:rPr>
              <w:t xml:space="preserve">El. paštas </w:t>
            </w:r>
            <w:hyperlink r:id="rId11">
              <w:r w:rsidR="007D720E" w:rsidRPr="00C60B70">
                <w:rPr>
                  <w:rStyle w:val="Hipersaitas"/>
                  <w:rFonts w:ascii="Arial" w:hAnsi="Arial" w:cs="Arial"/>
                  <w:color w:val="auto"/>
                  <w:sz w:val="22"/>
                </w:rPr>
                <w:t>info</w:t>
              </w:r>
              <w:r w:rsidR="007D720E" w:rsidRPr="00C60B70">
                <w:rPr>
                  <w:rStyle w:val="Hipersaitas"/>
                  <w:rFonts w:ascii="Arial" w:eastAsia="Times New Roman" w:hAnsi="Arial" w:cs="Arial"/>
                  <w:color w:val="auto"/>
                  <w:sz w:val="22"/>
                </w:rPr>
                <w:t>@vialietuva.lt</w:t>
              </w:r>
            </w:hyperlink>
          </w:p>
          <w:p w14:paraId="2C3EE446" w14:textId="73C195B2" w:rsidR="008A4AE8" w:rsidRPr="00C60B70" w:rsidRDefault="008A4AE8" w:rsidP="25699E84">
            <w:pPr>
              <w:suppressAutoHyphens/>
              <w:rPr>
                <w:rFonts w:ascii="Arial" w:eastAsia="Times New Roman" w:hAnsi="Arial" w:cs="Arial"/>
                <w:sz w:val="22"/>
              </w:rPr>
            </w:pPr>
            <w:r w:rsidRPr="00C60B70">
              <w:rPr>
                <w:rFonts w:ascii="Arial" w:eastAsia="Times New Roman" w:hAnsi="Arial" w:cs="Arial"/>
                <w:sz w:val="22"/>
              </w:rPr>
              <w:t xml:space="preserve">A.s. </w:t>
            </w:r>
            <w:r w:rsidR="00094868" w:rsidRPr="00C60B70">
              <w:rPr>
                <w:rFonts w:ascii="Arial" w:eastAsia="Times New Roman" w:hAnsi="Arial" w:cs="Arial"/>
                <w:sz w:val="22"/>
              </w:rPr>
              <w:t>LT37 7300 0100 0245 6303</w:t>
            </w:r>
          </w:p>
          <w:p w14:paraId="730D1A1C" w14:textId="043DDE4F" w:rsidR="00094868" w:rsidRPr="00C60B70" w:rsidRDefault="00094868" w:rsidP="25699E84">
            <w:pPr>
              <w:suppressAutoHyphens/>
              <w:rPr>
                <w:rFonts w:ascii="Arial" w:eastAsia="Times New Roman" w:hAnsi="Arial" w:cs="Arial"/>
                <w:sz w:val="22"/>
              </w:rPr>
            </w:pPr>
            <w:r w:rsidRPr="00C60B70">
              <w:rPr>
                <w:rFonts w:ascii="Arial" w:eastAsia="Times New Roman" w:hAnsi="Arial" w:cs="Arial"/>
                <w:sz w:val="22"/>
              </w:rPr>
              <w:t>AB „Swedbank“ bankas</w:t>
            </w:r>
          </w:p>
          <w:p w14:paraId="2A3E43DE" w14:textId="77777777" w:rsidR="00F67D1A" w:rsidRPr="00C60B70" w:rsidRDefault="00F67D1A" w:rsidP="25699E84">
            <w:pPr>
              <w:suppressAutoHyphens/>
              <w:rPr>
                <w:rFonts w:ascii="Arial" w:eastAsia="Times New Roman" w:hAnsi="Arial" w:cs="Arial"/>
                <w:sz w:val="22"/>
              </w:rPr>
            </w:pPr>
          </w:p>
          <w:p w14:paraId="6E3321AE" w14:textId="08C104E7" w:rsidR="00F67D1A" w:rsidRPr="00C60B70" w:rsidRDefault="00F67D1A" w:rsidP="25699E84">
            <w:pPr>
              <w:suppressAutoHyphens/>
              <w:rPr>
                <w:rFonts w:ascii="Arial" w:eastAsia="Times New Roman" w:hAnsi="Arial" w:cs="Arial"/>
                <w:sz w:val="22"/>
              </w:rPr>
            </w:pPr>
            <w:r w:rsidRPr="00C60B70">
              <w:rPr>
                <w:rFonts w:ascii="Arial" w:eastAsia="Times New Roman" w:hAnsi="Arial" w:cs="Arial"/>
                <w:sz w:val="22"/>
              </w:rPr>
              <w:t>Dokumentą pasirašantis įgaliotas bendrovės darbuotojas</w:t>
            </w:r>
          </w:p>
          <w:p w14:paraId="03C82D98" w14:textId="41EB8182" w:rsidR="008A4AE8" w:rsidRPr="00C60B70" w:rsidRDefault="008A4AE8" w:rsidP="25699E84">
            <w:pPr>
              <w:tabs>
                <w:tab w:val="left" w:pos="9214"/>
              </w:tabs>
              <w:suppressAutoHyphens/>
              <w:rPr>
                <w:rFonts w:ascii="Arial" w:hAnsi="Arial" w:cs="Arial"/>
                <w:sz w:val="22"/>
              </w:rPr>
            </w:pPr>
          </w:p>
          <w:p w14:paraId="11F249AA" w14:textId="77777777" w:rsidR="008A4AE8" w:rsidRPr="00C60B70" w:rsidRDefault="008A4AE8" w:rsidP="25699E84">
            <w:pPr>
              <w:tabs>
                <w:tab w:val="left" w:pos="9214"/>
              </w:tabs>
              <w:suppressAutoHyphens/>
              <w:rPr>
                <w:rFonts w:ascii="Arial" w:hAnsi="Arial" w:cs="Arial"/>
                <w:color w:val="EE0000"/>
                <w:sz w:val="22"/>
              </w:rPr>
            </w:pPr>
          </w:p>
          <w:p w14:paraId="0CAD068E" w14:textId="1DA3132D" w:rsidR="00121EF0" w:rsidRPr="00C60B70" w:rsidRDefault="00121EF0" w:rsidP="25699E84">
            <w:pPr>
              <w:tabs>
                <w:tab w:val="left" w:pos="1287"/>
              </w:tabs>
              <w:rPr>
                <w:rFonts w:ascii="Arial" w:hAnsi="Arial" w:cs="Arial"/>
                <w:color w:val="EE0000"/>
                <w:sz w:val="22"/>
              </w:rPr>
            </w:pPr>
          </w:p>
        </w:tc>
        <w:tc>
          <w:tcPr>
            <w:tcW w:w="4927" w:type="dxa"/>
          </w:tcPr>
          <w:p w14:paraId="5C46D106" w14:textId="68D347E6" w:rsidR="0016270D" w:rsidRPr="00C60B70" w:rsidRDefault="009331C2" w:rsidP="0016270D">
            <w:pPr>
              <w:suppressAutoHyphens/>
              <w:spacing w:after="120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C60B70">
              <w:rPr>
                <w:rFonts w:ascii="Arial" w:eastAsia="Times New Roman" w:hAnsi="Arial" w:cs="Arial"/>
                <w:b/>
                <w:bCs/>
                <w:sz w:val="22"/>
              </w:rPr>
              <w:t>Rangovas</w:t>
            </w:r>
            <w:r w:rsidR="0016270D" w:rsidRPr="00C60B70">
              <w:rPr>
                <w:rFonts w:ascii="Arial" w:eastAsia="Times New Roman" w:hAnsi="Arial" w:cs="Arial"/>
                <w:b/>
                <w:bCs/>
                <w:sz w:val="22"/>
              </w:rPr>
              <w:t>:</w:t>
            </w:r>
          </w:p>
          <w:p w14:paraId="23CDC5D2" w14:textId="1BCB5813" w:rsidR="0016270D" w:rsidRPr="00C60B70" w:rsidRDefault="0016270D" w:rsidP="0016270D">
            <w:pPr>
              <w:suppressAutoHyphens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C60B70">
              <w:rPr>
                <w:rFonts w:ascii="Arial" w:eastAsia="Times New Roman" w:hAnsi="Arial" w:cs="Arial"/>
                <w:b/>
                <w:bCs/>
                <w:sz w:val="22"/>
              </w:rPr>
              <w:t>AB „</w:t>
            </w:r>
            <w:r w:rsidR="00FE1A12" w:rsidRPr="00C60B70">
              <w:rPr>
                <w:rFonts w:ascii="Arial" w:eastAsia="Times New Roman" w:hAnsi="Arial" w:cs="Arial"/>
                <w:b/>
                <w:bCs/>
                <w:sz w:val="22"/>
              </w:rPr>
              <w:t>HISK</w:t>
            </w:r>
            <w:r w:rsidRPr="00C60B70">
              <w:rPr>
                <w:rFonts w:ascii="Arial" w:eastAsia="Times New Roman" w:hAnsi="Arial" w:cs="Arial"/>
                <w:b/>
                <w:bCs/>
                <w:sz w:val="22"/>
              </w:rPr>
              <w:t>“</w:t>
            </w:r>
          </w:p>
          <w:p w14:paraId="282ADFAF" w14:textId="77777777" w:rsidR="0016270D" w:rsidRPr="00C60B70" w:rsidRDefault="0016270D" w:rsidP="0016270D">
            <w:pPr>
              <w:rPr>
                <w:rFonts w:ascii="Arial" w:eastAsia="Times New Roman" w:hAnsi="Arial" w:cs="Arial"/>
                <w:color w:val="EE0000"/>
                <w:sz w:val="22"/>
              </w:rPr>
            </w:pPr>
          </w:p>
          <w:p w14:paraId="0FD4009D" w14:textId="66B3AD0C" w:rsidR="0016270D" w:rsidRPr="00C60B70" w:rsidRDefault="00471C9C" w:rsidP="006966F7">
            <w:pPr>
              <w:suppressAutoHyphens/>
              <w:rPr>
                <w:rFonts w:ascii="Arial" w:eastAsia="Times New Roman" w:hAnsi="Arial" w:cs="Arial"/>
                <w:sz w:val="22"/>
              </w:rPr>
            </w:pPr>
            <w:r w:rsidRPr="00C60B70">
              <w:rPr>
                <w:rFonts w:ascii="Arial" w:eastAsia="Times New Roman" w:hAnsi="Arial" w:cs="Arial"/>
                <w:sz w:val="22"/>
              </w:rPr>
              <w:t xml:space="preserve">S. Kerbedžio g. </w:t>
            </w:r>
            <w:r w:rsidR="00E95008" w:rsidRPr="00C60B70">
              <w:rPr>
                <w:rFonts w:ascii="Arial" w:eastAsia="Times New Roman" w:hAnsi="Arial" w:cs="Arial"/>
                <w:sz w:val="22"/>
              </w:rPr>
              <w:t>7</w:t>
            </w:r>
            <w:r w:rsidR="00C31177" w:rsidRPr="00C60B70">
              <w:rPr>
                <w:rFonts w:ascii="Arial" w:eastAsia="Times New Roman" w:hAnsi="Arial" w:cs="Arial"/>
                <w:sz w:val="22"/>
              </w:rPr>
              <w:t>, LT-</w:t>
            </w:r>
            <w:r w:rsidR="00E95008" w:rsidRPr="00C60B70">
              <w:rPr>
                <w:rFonts w:ascii="Arial" w:eastAsia="Times New Roman" w:hAnsi="Arial" w:cs="Arial"/>
                <w:sz w:val="22"/>
              </w:rPr>
              <w:t>35104</w:t>
            </w:r>
            <w:r w:rsidR="00C31177" w:rsidRPr="00C60B70">
              <w:rPr>
                <w:rFonts w:ascii="Arial" w:eastAsia="Times New Roman" w:hAnsi="Arial" w:cs="Arial"/>
                <w:sz w:val="22"/>
              </w:rPr>
              <w:t xml:space="preserve"> </w:t>
            </w:r>
            <w:r w:rsidR="00E95008" w:rsidRPr="00C60B70">
              <w:rPr>
                <w:rFonts w:ascii="Arial" w:eastAsia="Times New Roman" w:hAnsi="Arial" w:cs="Arial"/>
                <w:sz w:val="22"/>
              </w:rPr>
              <w:t>Panevėžys</w:t>
            </w:r>
          </w:p>
          <w:p w14:paraId="532837D0" w14:textId="62E8AB31" w:rsidR="0016270D" w:rsidRPr="00C60B70" w:rsidRDefault="0016270D" w:rsidP="006966F7">
            <w:pPr>
              <w:suppressAutoHyphens/>
              <w:rPr>
                <w:rFonts w:ascii="Arial" w:eastAsia="Times New Roman" w:hAnsi="Arial" w:cs="Arial"/>
                <w:sz w:val="22"/>
              </w:rPr>
            </w:pPr>
            <w:r w:rsidRPr="00C60B70">
              <w:rPr>
                <w:rFonts w:ascii="Arial" w:eastAsia="Times New Roman" w:hAnsi="Arial" w:cs="Arial"/>
                <w:sz w:val="22"/>
              </w:rPr>
              <w:t xml:space="preserve">Įmonės kodas </w:t>
            </w:r>
            <w:r w:rsidR="00E95008" w:rsidRPr="00C60B70">
              <w:rPr>
                <w:rFonts w:ascii="Arial" w:eastAsia="Times New Roman" w:hAnsi="Arial" w:cs="Arial"/>
                <w:sz w:val="22"/>
              </w:rPr>
              <w:t>147710353</w:t>
            </w:r>
          </w:p>
          <w:p w14:paraId="48F209EB" w14:textId="5CDC42C8" w:rsidR="0016270D" w:rsidRPr="00C60B70" w:rsidRDefault="0016270D" w:rsidP="006966F7">
            <w:pPr>
              <w:suppressAutoHyphens/>
              <w:rPr>
                <w:rFonts w:ascii="Arial" w:eastAsia="Times New Roman" w:hAnsi="Arial" w:cs="Arial"/>
                <w:sz w:val="22"/>
              </w:rPr>
            </w:pPr>
            <w:r w:rsidRPr="00C60B70">
              <w:rPr>
                <w:rFonts w:ascii="Arial" w:eastAsia="Times New Roman" w:hAnsi="Arial" w:cs="Arial"/>
                <w:sz w:val="22"/>
              </w:rPr>
              <w:t xml:space="preserve">Telefonas </w:t>
            </w:r>
            <w:r w:rsidR="00E95008" w:rsidRPr="00C60B70">
              <w:rPr>
                <w:rFonts w:ascii="Arial" w:eastAsia="Times New Roman" w:hAnsi="Arial" w:cs="Arial"/>
                <w:sz w:val="22"/>
              </w:rPr>
              <w:t>+370 45 502 601</w:t>
            </w:r>
          </w:p>
          <w:p w14:paraId="087350AB" w14:textId="58E55A21" w:rsidR="0016270D" w:rsidRPr="00C60B70" w:rsidRDefault="0016270D" w:rsidP="006966F7">
            <w:pPr>
              <w:suppressAutoHyphens/>
              <w:rPr>
                <w:rFonts w:ascii="Arial" w:eastAsia="Times New Roman" w:hAnsi="Arial" w:cs="Arial"/>
                <w:sz w:val="22"/>
              </w:rPr>
            </w:pPr>
            <w:r w:rsidRPr="00C60B70">
              <w:rPr>
                <w:rFonts w:ascii="Arial" w:eastAsia="Times New Roman" w:hAnsi="Arial" w:cs="Arial"/>
                <w:sz w:val="22"/>
              </w:rPr>
              <w:t xml:space="preserve">El.paštas </w:t>
            </w:r>
            <w:r w:rsidR="008E54A0" w:rsidRPr="00C60B70">
              <w:rPr>
                <w:rFonts w:ascii="Arial" w:eastAsia="Times New Roman" w:hAnsi="Arial" w:cs="Arial"/>
                <w:sz w:val="22"/>
              </w:rPr>
              <w:t>info</w:t>
            </w:r>
            <w:r w:rsidR="00C31177" w:rsidRPr="00C60B70">
              <w:rPr>
                <w:rFonts w:ascii="Arial" w:eastAsia="Times New Roman" w:hAnsi="Arial" w:cs="Arial"/>
                <w:sz w:val="22"/>
              </w:rPr>
              <w:t>@</w:t>
            </w:r>
            <w:r w:rsidR="008E54A0" w:rsidRPr="00C60B70">
              <w:rPr>
                <w:rFonts w:ascii="Arial" w:eastAsia="Times New Roman" w:hAnsi="Arial" w:cs="Arial"/>
                <w:sz w:val="22"/>
              </w:rPr>
              <w:t>hisk</w:t>
            </w:r>
            <w:r w:rsidR="00C31177" w:rsidRPr="00C60B70">
              <w:rPr>
                <w:rFonts w:ascii="Arial" w:eastAsia="Times New Roman" w:hAnsi="Arial" w:cs="Arial"/>
                <w:sz w:val="22"/>
              </w:rPr>
              <w:t>.lt</w:t>
            </w:r>
          </w:p>
          <w:p w14:paraId="4AEA70DC" w14:textId="349ACA41" w:rsidR="0016270D" w:rsidRPr="00C60B70" w:rsidRDefault="0016270D" w:rsidP="006966F7">
            <w:pPr>
              <w:suppressAutoHyphens/>
              <w:rPr>
                <w:rFonts w:ascii="Arial" w:eastAsia="Times New Roman" w:hAnsi="Arial" w:cs="Arial"/>
                <w:sz w:val="22"/>
              </w:rPr>
            </w:pPr>
            <w:r w:rsidRPr="00C60B70">
              <w:rPr>
                <w:rFonts w:ascii="Arial" w:eastAsia="Times New Roman" w:hAnsi="Arial" w:cs="Arial"/>
                <w:sz w:val="22"/>
              </w:rPr>
              <w:t xml:space="preserve">A.s. </w:t>
            </w:r>
            <w:r w:rsidR="00C31177" w:rsidRPr="00C60B70">
              <w:rPr>
                <w:rFonts w:ascii="Arial" w:eastAsia="Times New Roman" w:hAnsi="Arial" w:cs="Arial"/>
                <w:sz w:val="22"/>
              </w:rPr>
              <w:t>LT</w:t>
            </w:r>
            <w:r w:rsidR="008E54A0" w:rsidRPr="00C60B70">
              <w:rPr>
                <w:rFonts w:ascii="Arial" w:eastAsia="Times New Roman" w:hAnsi="Arial" w:cs="Arial"/>
                <w:sz w:val="22"/>
              </w:rPr>
              <w:t xml:space="preserve">37 7300 </w:t>
            </w:r>
            <w:r w:rsidR="00B77B12" w:rsidRPr="00C60B70">
              <w:rPr>
                <w:rFonts w:ascii="Arial" w:eastAsia="Times New Roman" w:hAnsi="Arial" w:cs="Arial"/>
                <w:sz w:val="22"/>
              </w:rPr>
              <w:t>0100 0235 8430</w:t>
            </w:r>
          </w:p>
          <w:p w14:paraId="1EF87F5E" w14:textId="39D301F0" w:rsidR="0016270D" w:rsidRPr="00C60B70" w:rsidRDefault="00B77B12" w:rsidP="006966F7">
            <w:pPr>
              <w:suppressAutoHyphens/>
              <w:rPr>
                <w:rFonts w:ascii="Arial" w:eastAsia="Times New Roman" w:hAnsi="Arial" w:cs="Arial"/>
                <w:sz w:val="22"/>
              </w:rPr>
            </w:pPr>
            <w:r w:rsidRPr="00C60B70">
              <w:rPr>
                <w:rFonts w:ascii="Arial" w:eastAsia="Times New Roman" w:hAnsi="Arial" w:cs="Arial"/>
                <w:sz w:val="22"/>
              </w:rPr>
              <w:t>AB „Swedbank“</w:t>
            </w:r>
          </w:p>
          <w:p w14:paraId="3E3AEBA7" w14:textId="77777777" w:rsidR="0016270D" w:rsidRPr="00C60B70" w:rsidRDefault="0016270D" w:rsidP="006966F7">
            <w:pPr>
              <w:suppressAutoHyphens/>
              <w:rPr>
                <w:rFonts w:ascii="Arial" w:eastAsia="Times New Roman" w:hAnsi="Arial" w:cs="Arial"/>
                <w:sz w:val="22"/>
              </w:rPr>
            </w:pPr>
            <w:r w:rsidRPr="00C60B70">
              <w:rPr>
                <w:rFonts w:ascii="Arial" w:eastAsia="Times New Roman" w:hAnsi="Arial" w:cs="Arial"/>
                <w:sz w:val="22"/>
              </w:rPr>
              <w:t xml:space="preserve"> </w:t>
            </w:r>
          </w:p>
          <w:p w14:paraId="5915F016" w14:textId="77777777" w:rsidR="00C12ECD" w:rsidRPr="00B66A0D" w:rsidRDefault="00C12ECD" w:rsidP="00C12ECD">
            <w:pPr>
              <w:suppressAutoHyphens/>
              <w:rPr>
                <w:rFonts w:ascii="Arial" w:eastAsia="Times New Roman" w:hAnsi="Arial" w:cs="Arial"/>
                <w:sz w:val="22"/>
              </w:rPr>
            </w:pPr>
            <w:r w:rsidRPr="00C60B70">
              <w:rPr>
                <w:rFonts w:ascii="Arial" w:eastAsia="Times New Roman" w:hAnsi="Arial" w:cs="Arial"/>
                <w:sz w:val="22"/>
              </w:rPr>
              <w:t>Dokumentą pasirašantis įgaliotas bendrovės darbuotojas</w:t>
            </w:r>
          </w:p>
          <w:p w14:paraId="446AA2A8" w14:textId="1789D452" w:rsidR="008A4AE8" w:rsidRPr="00B66A0D" w:rsidRDefault="008A4AE8" w:rsidP="25699E84">
            <w:pPr>
              <w:suppressAutoHyphens/>
              <w:rPr>
                <w:rFonts w:ascii="Arial" w:eastAsia="Times New Roman" w:hAnsi="Arial" w:cs="Arial"/>
                <w:color w:val="EE0000"/>
                <w:sz w:val="22"/>
              </w:rPr>
            </w:pPr>
          </w:p>
        </w:tc>
      </w:tr>
    </w:tbl>
    <w:p w14:paraId="6B5846A4" w14:textId="77777777" w:rsidR="008A4AE8" w:rsidRPr="00B66A0D" w:rsidRDefault="008A4AE8" w:rsidP="25699E84">
      <w:pPr>
        <w:pStyle w:val="Pagrindinistekstas"/>
        <w:ind w:firstLine="0"/>
        <w:jc w:val="left"/>
        <w:rPr>
          <w:rFonts w:ascii="Arial" w:hAnsi="Arial" w:cs="Arial"/>
          <w:color w:val="EE0000"/>
          <w:sz w:val="22"/>
        </w:rPr>
      </w:pPr>
    </w:p>
    <w:sectPr w:rsidR="008A4AE8" w:rsidRPr="00B66A0D" w:rsidSect="007847B3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FBBD5" w14:textId="77777777" w:rsidR="00902C7B" w:rsidRDefault="00902C7B" w:rsidP="0075209B">
      <w:r>
        <w:separator/>
      </w:r>
    </w:p>
  </w:endnote>
  <w:endnote w:type="continuationSeparator" w:id="0">
    <w:p w14:paraId="44FDC99C" w14:textId="77777777" w:rsidR="00902C7B" w:rsidRDefault="00902C7B" w:rsidP="0075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0F5FD" w14:textId="77777777" w:rsidR="00902C7B" w:rsidRDefault="00902C7B" w:rsidP="0075209B">
      <w:r>
        <w:separator/>
      </w:r>
    </w:p>
  </w:footnote>
  <w:footnote w:type="continuationSeparator" w:id="0">
    <w:p w14:paraId="23705A6D" w14:textId="77777777" w:rsidR="00902C7B" w:rsidRDefault="00902C7B" w:rsidP="00752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71E5E"/>
    <w:multiLevelType w:val="multilevel"/>
    <w:tmpl w:val="BC105D86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Theme="minorEastAsia" w:hAnsi="Arial" w:cs="Arial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66395B73"/>
    <w:multiLevelType w:val="hybridMultilevel"/>
    <w:tmpl w:val="871CD774"/>
    <w:lvl w:ilvl="0" w:tplc="03FA0F64">
      <w:start w:val="1"/>
      <w:numFmt w:val="upperLetter"/>
      <w:lvlText w:val="%1."/>
      <w:lvlJc w:val="left"/>
      <w:pPr>
        <w:ind w:left="927" w:hanging="360"/>
      </w:pPr>
      <w:rPr>
        <w:rFonts w:hint="default"/>
        <w:b w:val="0"/>
        <w:bCs w:val="0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56845557">
    <w:abstractNumId w:val="0"/>
  </w:num>
  <w:num w:numId="2" w16cid:durableId="516777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readOnly" w:formatting="1" w:enforcement="0"/>
  <w:defaultTabStop w:val="284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61E"/>
    <w:rsid w:val="0000001F"/>
    <w:rsid w:val="00002C52"/>
    <w:rsid w:val="00020D89"/>
    <w:rsid w:val="000249CD"/>
    <w:rsid w:val="00025A3B"/>
    <w:rsid w:val="000261EF"/>
    <w:rsid w:val="0003505B"/>
    <w:rsid w:val="0004576D"/>
    <w:rsid w:val="00054A28"/>
    <w:rsid w:val="00056B66"/>
    <w:rsid w:val="00080E05"/>
    <w:rsid w:val="00081A39"/>
    <w:rsid w:val="00081B36"/>
    <w:rsid w:val="0008348E"/>
    <w:rsid w:val="00086CD9"/>
    <w:rsid w:val="000944AA"/>
    <w:rsid w:val="00094868"/>
    <w:rsid w:val="000A0B6E"/>
    <w:rsid w:val="000A10C2"/>
    <w:rsid w:val="000A4E06"/>
    <w:rsid w:val="000A78C6"/>
    <w:rsid w:val="000A7B91"/>
    <w:rsid w:val="000C48A5"/>
    <w:rsid w:val="000D38CE"/>
    <w:rsid w:val="000D4BD8"/>
    <w:rsid w:val="000D5203"/>
    <w:rsid w:val="000D6926"/>
    <w:rsid w:val="000D75B5"/>
    <w:rsid w:val="000E63DD"/>
    <w:rsid w:val="000F5C3A"/>
    <w:rsid w:val="000F7B95"/>
    <w:rsid w:val="00105272"/>
    <w:rsid w:val="00107072"/>
    <w:rsid w:val="001143CD"/>
    <w:rsid w:val="00121EF0"/>
    <w:rsid w:val="001271E8"/>
    <w:rsid w:val="001310D0"/>
    <w:rsid w:val="0013183F"/>
    <w:rsid w:val="00133793"/>
    <w:rsid w:val="0013747A"/>
    <w:rsid w:val="00155D0D"/>
    <w:rsid w:val="0016270D"/>
    <w:rsid w:val="001727F5"/>
    <w:rsid w:val="00184E63"/>
    <w:rsid w:val="0019551D"/>
    <w:rsid w:val="001A3BE9"/>
    <w:rsid w:val="001B21BB"/>
    <w:rsid w:val="001C7192"/>
    <w:rsid w:val="001D00A2"/>
    <w:rsid w:val="001D0863"/>
    <w:rsid w:val="001D41F0"/>
    <w:rsid w:val="001D7C2E"/>
    <w:rsid w:val="001E4319"/>
    <w:rsid w:val="001E4426"/>
    <w:rsid w:val="001F7843"/>
    <w:rsid w:val="00216EA0"/>
    <w:rsid w:val="00221AA0"/>
    <w:rsid w:val="00221E40"/>
    <w:rsid w:val="00226238"/>
    <w:rsid w:val="00235B22"/>
    <w:rsid w:val="00240AC2"/>
    <w:rsid w:val="00241EA4"/>
    <w:rsid w:val="00243D74"/>
    <w:rsid w:val="00251516"/>
    <w:rsid w:val="002726CD"/>
    <w:rsid w:val="002748B3"/>
    <w:rsid w:val="00293E78"/>
    <w:rsid w:val="0029480F"/>
    <w:rsid w:val="00295A67"/>
    <w:rsid w:val="00296A35"/>
    <w:rsid w:val="002A7138"/>
    <w:rsid w:val="002A79EC"/>
    <w:rsid w:val="002B6125"/>
    <w:rsid w:val="002C7002"/>
    <w:rsid w:val="002C7F0B"/>
    <w:rsid w:val="002E190E"/>
    <w:rsid w:val="002E24F3"/>
    <w:rsid w:val="002E2986"/>
    <w:rsid w:val="002E3AEA"/>
    <w:rsid w:val="002E6A08"/>
    <w:rsid w:val="002F404D"/>
    <w:rsid w:val="00337D07"/>
    <w:rsid w:val="003527C6"/>
    <w:rsid w:val="003550BC"/>
    <w:rsid w:val="00357662"/>
    <w:rsid w:val="00361DBA"/>
    <w:rsid w:val="00362F2D"/>
    <w:rsid w:val="00380D9E"/>
    <w:rsid w:val="0038717E"/>
    <w:rsid w:val="00387308"/>
    <w:rsid w:val="00387FBA"/>
    <w:rsid w:val="003B06F2"/>
    <w:rsid w:val="003B2991"/>
    <w:rsid w:val="003B3479"/>
    <w:rsid w:val="003B778F"/>
    <w:rsid w:val="003B77BE"/>
    <w:rsid w:val="003E6D83"/>
    <w:rsid w:val="003E7E37"/>
    <w:rsid w:val="0041350C"/>
    <w:rsid w:val="0041444C"/>
    <w:rsid w:val="00432E81"/>
    <w:rsid w:val="00434E20"/>
    <w:rsid w:val="0044057C"/>
    <w:rsid w:val="004618CA"/>
    <w:rsid w:val="004668FB"/>
    <w:rsid w:val="0046700D"/>
    <w:rsid w:val="00470283"/>
    <w:rsid w:val="00471C9C"/>
    <w:rsid w:val="0048433C"/>
    <w:rsid w:val="004920F0"/>
    <w:rsid w:val="00494458"/>
    <w:rsid w:val="00496C12"/>
    <w:rsid w:val="004A29AC"/>
    <w:rsid w:val="004A5D3E"/>
    <w:rsid w:val="004B60DA"/>
    <w:rsid w:val="004C631F"/>
    <w:rsid w:val="004E3403"/>
    <w:rsid w:val="004E5BDE"/>
    <w:rsid w:val="004F3A2A"/>
    <w:rsid w:val="004F443B"/>
    <w:rsid w:val="0050359E"/>
    <w:rsid w:val="00514548"/>
    <w:rsid w:val="005201FF"/>
    <w:rsid w:val="00530B4A"/>
    <w:rsid w:val="00533EFA"/>
    <w:rsid w:val="005365D6"/>
    <w:rsid w:val="005578AB"/>
    <w:rsid w:val="00560A58"/>
    <w:rsid w:val="00571CBE"/>
    <w:rsid w:val="0059472B"/>
    <w:rsid w:val="00595B72"/>
    <w:rsid w:val="00597D10"/>
    <w:rsid w:val="005A389D"/>
    <w:rsid w:val="005A4C8F"/>
    <w:rsid w:val="005B0BDE"/>
    <w:rsid w:val="005D7651"/>
    <w:rsid w:val="005E315F"/>
    <w:rsid w:val="005E76B3"/>
    <w:rsid w:val="005F51E7"/>
    <w:rsid w:val="005F6461"/>
    <w:rsid w:val="00600E81"/>
    <w:rsid w:val="00617AE7"/>
    <w:rsid w:val="00632E1C"/>
    <w:rsid w:val="00633285"/>
    <w:rsid w:val="006352CF"/>
    <w:rsid w:val="006411E6"/>
    <w:rsid w:val="0064359C"/>
    <w:rsid w:val="006619DD"/>
    <w:rsid w:val="00665A7E"/>
    <w:rsid w:val="006713C4"/>
    <w:rsid w:val="00684040"/>
    <w:rsid w:val="00693DD7"/>
    <w:rsid w:val="006966F7"/>
    <w:rsid w:val="006C4C7F"/>
    <w:rsid w:val="006D1ACF"/>
    <w:rsid w:val="006D7169"/>
    <w:rsid w:val="006D7718"/>
    <w:rsid w:val="006E1CBC"/>
    <w:rsid w:val="006E5219"/>
    <w:rsid w:val="0070523A"/>
    <w:rsid w:val="00705DC6"/>
    <w:rsid w:val="00710505"/>
    <w:rsid w:val="00725FA4"/>
    <w:rsid w:val="00734073"/>
    <w:rsid w:val="00736948"/>
    <w:rsid w:val="007447CA"/>
    <w:rsid w:val="00745431"/>
    <w:rsid w:val="0075209B"/>
    <w:rsid w:val="00755173"/>
    <w:rsid w:val="00760F77"/>
    <w:rsid w:val="007675C8"/>
    <w:rsid w:val="00775DEC"/>
    <w:rsid w:val="007810A5"/>
    <w:rsid w:val="0078156F"/>
    <w:rsid w:val="0078192B"/>
    <w:rsid w:val="007847B3"/>
    <w:rsid w:val="0079273E"/>
    <w:rsid w:val="00794604"/>
    <w:rsid w:val="00795E2C"/>
    <w:rsid w:val="00797C00"/>
    <w:rsid w:val="007A2D41"/>
    <w:rsid w:val="007A4074"/>
    <w:rsid w:val="007A71B8"/>
    <w:rsid w:val="007B1C56"/>
    <w:rsid w:val="007B2219"/>
    <w:rsid w:val="007B4EE6"/>
    <w:rsid w:val="007B537B"/>
    <w:rsid w:val="007D1F25"/>
    <w:rsid w:val="007D4032"/>
    <w:rsid w:val="007D4942"/>
    <w:rsid w:val="007D4A85"/>
    <w:rsid w:val="007D720E"/>
    <w:rsid w:val="007E7362"/>
    <w:rsid w:val="007F7485"/>
    <w:rsid w:val="00802F51"/>
    <w:rsid w:val="0082038B"/>
    <w:rsid w:val="00824152"/>
    <w:rsid w:val="008424A2"/>
    <w:rsid w:val="008428D5"/>
    <w:rsid w:val="00845FB1"/>
    <w:rsid w:val="008557ED"/>
    <w:rsid w:val="00867C8A"/>
    <w:rsid w:val="008715CA"/>
    <w:rsid w:val="008761B6"/>
    <w:rsid w:val="00885738"/>
    <w:rsid w:val="008914FF"/>
    <w:rsid w:val="00892FE2"/>
    <w:rsid w:val="00895DF9"/>
    <w:rsid w:val="008A1D0B"/>
    <w:rsid w:val="008A2394"/>
    <w:rsid w:val="008A4AE8"/>
    <w:rsid w:val="008B3551"/>
    <w:rsid w:val="008B59DE"/>
    <w:rsid w:val="008B5FDB"/>
    <w:rsid w:val="008C65F1"/>
    <w:rsid w:val="008D3DA1"/>
    <w:rsid w:val="008E315C"/>
    <w:rsid w:val="008E54A0"/>
    <w:rsid w:val="008E6E7C"/>
    <w:rsid w:val="008F3A7A"/>
    <w:rsid w:val="008F7DD1"/>
    <w:rsid w:val="00902C7B"/>
    <w:rsid w:val="00902EA4"/>
    <w:rsid w:val="00926C2B"/>
    <w:rsid w:val="009331C2"/>
    <w:rsid w:val="009366EC"/>
    <w:rsid w:val="009427EE"/>
    <w:rsid w:val="009637CF"/>
    <w:rsid w:val="00967F8F"/>
    <w:rsid w:val="00970DEB"/>
    <w:rsid w:val="009723E6"/>
    <w:rsid w:val="0097775C"/>
    <w:rsid w:val="00986086"/>
    <w:rsid w:val="0099628B"/>
    <w:rsid w:val="009A261E"/>
    <w:rsid w:val="009C12B5"/>
    <w:rsid w:val="009C3C44"/>
    <w:rsid w:val="009C796A"/>
    <w:rsid w:val="009D59E1"/>
    <w:rsid w:val="009D634B"/>
    <w:rsid w:val="009D6954"/>
    <w:rsid w:val="009E287F"/>
    <w:rsid w:val="009E2D75"/>
    <w:rsid w:val="009F2885"/>
    <w:rsid w:val="009F511C"/>
    <w:rsid w:val="00A07A3E"/>
    <w:rsid w:val="00A128F9"/>
    <w:rsid w:val="00A179B3"/>
    <w:rsid w:val="00A2283F"/>
    <w:rsid w:val="00A42E5B"/>
    <w:rsid w:val="00A4408A"/>
    <w:rsid w:val="00A47702"/>
    <w:rsid w:val="00A53834"/>
    <w:rsid w:val="00A634D0"/>
    <w:rsid w:val="00A65432"/>
    <w:rsid w:val="00A67BA6"/>
    <w:rsid w:val="00A7046E"/>
    <w:rsid w:val="00A9159B"/>
    <w:rsid w:val="00A96E99"/>
    <w:rsid w:val="00AA0A57"/>
    <w:rsid w:val="00AA2BAA"/>
    <w:rsid w:val="00AA60F0"/>
    <w:rsid w:val="00AB2DAD"/>
    <w:rsid w:val="00AB52C7"/>
    <w:rsid w:val="00AB5B7F"/>
    <w:rsid w:val="00AC4E3F"/>
    <w:rsid w:val="00AC6E0A"/>
    <w:rsid w:val="00AD34E4"/>
    <w:rsid w:val="00AD3BAF"/>
    <w:rsid w:val="00AD5C0B"/>
    <w:rsid w:val="00AE4907"/>
    <w:rsid w:val="00AE6044"/>
    <w:rsid w:val="00AF563C"/>
    <w:rsid w:val="00AF7650"/>
    <w:rsid w:val="00B04977"/>
    <w:rsid w:val="00B3788C"/>
    <w:rsid w:val="00B4042F"/>
    <w:rsid w:val="00B559C3"/>
    <w:rsid w:val="00B66A0D"/>
    <w:rsid w:val="00B76D77"/>
    <w:rsid w:val="00B77B12"/>
    <w:rsid w:val="00B833E8"/>
    <w:rsid w:val="00B857FA"/>
    <w:rsid w:val="00BB035C"/>
    <w:rsid w:val="00BC3CA0"/>
    <w:rsid w:val="00BD5D46"/>
    <w:rsid w:val="00BF5510"/>
    <w:rsid w:val="00BF6DB9"/>
    <w:rsid w:val="00C03448"/>
    <w:rsid w:val="00C12ECD"/>
    <w:rsid w:val="00C15D02"/>
    <w:rsid w:val="00C16827"/>
    <w:rsid w:val="00C232BD"/>
    <w:rsid w:val="00C31177"/>
    <w:rsid w:val="00C34E9E"/>
    <w:rsid w:val="00C369FC"/>
    <w:rsid w:val="00C47935"/>
    <w:rsid w:val="00C51A78"/>
    <w:rsid w:val="00C52413"/>
    <w:rsid w:val="00C55842"/>
    <w:rsid w:val="00C60B70"/>
    <w:rsid w:val="00C65DAF"/>
    <w:rsid w:val="00C70CCA"/>
    <w:rsid w:val="00C73D20"/>
    <w:rsid w:val="00C85DE2"/>
    <w:rsid w:val="00CA2C4B"/>
    <w:rsid w:val="00CA509B"/>
    <w:rsid w:val="00CA7FC7"/>
    <w:rsid w:val="00CB1F4B"/>
    <w:rsid w:val="00CB4687"/>
    <w:rsid w:val="00CB7927"/>
    <w:rsid w:val="00CC4696"/>
    <w:rsid w:val="00CC4D30"/>
    <w:rsid w:val="00CC65F5"/>
    <w:rsid w:val="00CD270D"/>
    <w:rsid w:val="00CE5756"/>
    <w:rsid w:val="00CE74A6"/>
    <w:rsid w:val="00D2646D"/>
    <w:rsid w:val="00D26656"/>
    <w:rsid w:val="00D41092"/>
    <w:rsid w:val="00D5160C"/>
    <w:rsid w:val="00D557BB"/>
    <w:rsid w:val="00D65A42"/>
    <w:rsid w:val="00D764AB"/>
    <w:rsid w:val="00D85384"/>
    <w:rsid w:val="00D94D61"/>
    <w:rsid w:val="00D95DAD"/>
    <w:rsid w:val="00D96D7D"/>
    <w:rsid w:val="00DA5D18"/>
    <w:rsid w:val="00DB6EA4"/>
    <w:rsid w:val="00DC2120"/>
    <w:rsid w:val="00DC35A7"/>
    <w:rsid w:val="00DC6DEE"/>
    <w:rsid w:val="00DC7BCF"/>
    <w:rsid w:val="00DD07C6"/>
    <w:rsid w:val="00DD30BF"/>
    <w:rsid w:val="00DD538E"/>
    <w:rsid w:val="00DD5FAA"/>
    <w:rsid w:val="00DD63BF"/>
    <w:rsid w:val="00DE04DB"/>
    <w:rsid w:val="00DF6BAD"/>
    <w:rsid w:val="00E02FC8"/>
    <w:rsid w:val="00E05A14"/>
    <w:rsid w:val="00E10070"/>
    <w:rsid w:val="00E12B2C"/>
    <w:rsid w:val="00E27A68"/>
    <w:rsid w:val="00E30232"/>
    <w:rsid w:val="00E31A5C"/>
    <w:rsid w:val="00E35712"/>
    <w:rsid w:val="00E53959"/>
    <w:rsid w:val="00E546D5"/>
    <w:rsid w:val="00E63141"/>
    <w:rsid w:val="00E739E1"/>
    <w:rsid w:val="00E8664E"/>
    <w:rsid w:val="00E95008"/>
    <w:rsid w:val="00E9640F"/>
    <w:rsid w:val="00EA2F04"/>
    <w:rsid w:val="00EA5040"/>
    <w:rsid w:val="00EB6CA4"/>
    <w:rsid w:val="00EC0FC9"/>
    <w:rsid w:val="00EC2BA3"/>
    <w:rsid w:val="00EC72D3"/>
    <w:rsid w:val="00ED3053"/>
    <w:rsid w:val="00ED4314"/>
    <w:rsid w:val="00ED6A43"/>
    <w:rsid w:val="00ED706E"/>
    <w:rsid w:val="00EE06F8"/>
    <w:rsid w:val="00EE1317"/>
    <w:rsid w:val="00EF1606"/>
    <w:rsid w:val="00F07257"/>
    <w:rsid w:val="00F236B1"/>
    <w:rsid w:val="00F369A2"/>
    <w:rsid w:val="00F5315A"/>
    <w:rsid w:val="00F60165"/>
    <w:rsid w:val="00F6236C"/>
    <w:rsid w:val="00F63A32"/>
    <w:rsid w:val="00F67D1A"/>
    <w:rsid w:val="00F84E37"/>
    <w:rsid w:val="00F85684"/>
    <w:rsid w:val="00F93378"/>
    <w:rsid w:val="00FB5053"/>
    <w:rsid w:val="00FB5BA6"/>
    <w:rsid w:val="00FC0996"/>
    <w:rsid w:val="00FC4E5A"/>
    <w:rsid w:val="00FC598A"/>
    <w:rsid w:val="00FE1A12"/>
    <w:rsid w:val="00FE219D"/>
    <w:rsid w:val="00FE6574"/>
    <w:rsid w:val="00FF02FE"/>
    <w:rsid w:val="00FF0331"/>
    <w:rsid w:val="00FF1AB5"/>
    <w:rsid w:val="00FF4E32"/>
    <w:rsid w:val="00FF7C72"/>
    <w:rsid w:val="25699E84"/>
    <w:rsid w:val="5BB6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C3644"/>
  <w15:docId w15:val="{496CFCF4-C360-4914-ACB3-2D405C005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F51E7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81A39"/>
    <w:rPr>
      <w:rFonts w:ascii="Times New Roman" w:hAnsi="Times New Roman"/>
      <w:sz w:val="20"/>
    </w:rPr>
  </w:style>
  <w:style w:type="paragraph" w:styleId="Porat">
    <w:name w:val="footer"/>
    <w:basedOn w:val="prastasis"/>
    <w:link w:val="PoratDiagrama"/>
    <w:uiPriority w:val="99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81A39"/>
    <w:rPr>
      <w:rFonts w:ascii="Times New Roman" w:hAnsi="Times New Roman"/>
      <w:sz w:val="20"/>
    </w:rPr>
  </w:style>
  <w:style w:type="paragraph" w:styleId="Betarp">
    <w:name w:val="No Spacing"/>
    <w:basedOn w:val="prastasis"/>
    <w:uiPriority w:val="1"/>
    <w:rsid w:val="008424A2"/>
  </w:style>
  <w:style w:type="paragraph" w:styleId="Pagrindinistekstas">
    <w:name w:val="Body Text"/>
    <w:basedOn w:val="prastasis"/>
    <w:link w:val="PagrindinistekstasDiagrama"/>
    <w:uiPriority w:val="99"/>
    <w:unhideWhenUsed/>
    <w:qFormat/>
    <w:rsid w:val="000C48A5"/>
    <w:pPr>
      <w:ind w:firstLine="567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0C48A5"/>
    <w:rPr>
      <w:rFonts w:ascii="Times New Roman" w:hAnsi="Times New Roman"/>
      <w:sz w:val="24"/>
    </w:rPr>
  </w:style>
  <w:style w:type="table" w:styleId="Lentelstinklelis">
    <w:name w:val="Table Grid"/>
    <w:basedOn w:val="prastojilentel"/>
    <w:uiPriority w:val="59"/>
    <w:rsid w:val="007E7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684040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D3DA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D3DA1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96C12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B5B7F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A179B3"/>
    <w:pPr>
      <w:spacing w:after="0" w:line="240" w:lineRule="auto"/>
    </w:pPr>
    <w:rPr>
      <w:rFonts w:ascii="Times New Roman" w:hAnsi="Times New Roman"/>
      <w:sz w:val="24"/>
    </w:rPr>
  </w:style>
  <w:style w:type="paragraph" w:styleId="Sraopastraipa">
    <w:name w:val="List Paragraph"/>
    <w:aliases w:val="Normal bullet 2,Bullet list,Bullet EY,Buletai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295A67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B857FA"/>
    <w:rPr>
      <w:color w:val="66666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95DA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95DA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95DAD"/>
    <w:rPr>
      <w:rFonts w:ascii="Times New Roman" w:hAnsi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95DA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95DAD"/>
    <w:rPr>
      <w:rFonts w:ascii="Times New Roman" w:hAnsi="Times New Roman"/>
      <w:b/>
      <w:bCs/>
      <w:sz w:val="20"/>
      <w:szCs w:val="20"/>
    </w:rPr>
  </w:style>
  <w:style w:type="character" w:customStyle="1" w:styleId="SraopastraipaDiagrama">
    <w:name w:val="Sąrašo pastraipa Diagrama"/>
    <w:aliases w:val="Normal bullet 2 Diagrama,Bullet list Diagrama,Bullet EY Diagrama,Buletai Diagrama,List Paragraph21 Diagrama,List Paragraph1 Diagrama,List Paragraph2 Diagrama,lp1 Diagrama,Bullet 1 Diagrama,Use Case List Paragraph Diagrama"/>
    <w:link w:val="Sraopastraipa"/>
    <w:uiPriority w:val="34"/>
    <w:qFormat/>
    <w:locked/>
    <w:rsid w:val="00DD538E"/>
    <w:rPr>
      <w:rFonts w:ascii="Times New Roman" w:hAnsi="Times New Roman"/>
      <w:sz w:val="24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7A2D4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7A2D4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9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vialietuva.l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A874E-7C89-4A92-B162-69C202063234}"/>
      </w:docPartPr>
      <w:docPartBody>
        <w:p w:rsidR="0072629D" w:rsidRDefault="009E287F">
          <w:r w:rsidRPr="000053F0">
            <w:rPr>
              <w:rStyle w:val="Vietosrezervavimoenklotekstas"/>
            </w:rPr>
            <w:t>Choose an item.</w:t>
          </w:r>
        </w:p>
      </w:docPartBody>
    </w:docPart>
    <w:docPart>
      <w:docPartPr>
        <w:name w:val="4132AB3F5F014109A10D89FDDBF2C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E135F-939A-4AF6-AF46-D38B25C7B202}"/>
      </w:docPartPr>
      <w:docPartBody>
        <w:p w:rsidR="0072629D" w:rsidRDefault="009E287F" w:rsidP="009E287F">
          <w:pPr>
            <w:pStyle w:val="4132AB3F5F014109A10D89FDDBF2CDCB"/>
          </w:pPr>
          <w:r w:rsidRPr="000053F0">
            <w:rPr>
              <w:rStyle w:val="Vietosrezervavimoenklotekstas"/>
            </w:rPr>
            <w:t>Choose an item.</w:t>
          </w:r>
        </w:p>
      </w:docPartBody>
    </w:docPart>
    <w:docPart>
      <w:docPartPr>
        <w:name w:val="53924FC9939C4EAD853D917D0123B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A476B-8869-4CB8-9F72-A2DF04AA6C95}"/>
      </w:docPartPr>
      <w:docPartBody>
        <w:p w:rsidR="00706C64" w:rsidRDefault="008C65F1" w:rsidP="008C65F1">
          <w:pPr>
            <w:pStyle w:val="53924FC9939C4EAD853D917D0123BE03"/>
          </w:pPr>
          <w:r w:rsidRPr="000053F0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0F3FBB73B432430B820517537E60D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3CA8F-05CB-4CD0-862B-CD225921F537}"/>
      </w:docPartPr>
      <w:docPartBody>
        <w:p w:rsidR="00706C64" w:rsidRDefault="008C65F1" w:rsidP="008C65F1">
          <w:pPr>
            <w:pStyle w:val="0F3FBB73B432430B820517537E60DD77"/>
          </w:pPr>
          <w:r w:rsidRPr="000053F0">
            <w:rPr>
              <w:rStyle w:val="Vietosrezervavimoenklotekstas"/>
            </w:rPr>
            <w:t>Choose an item.</w:t>
          </w:r>
        </w:p>
      </w:docPartBody>
    </w:docPart>
    <w:docPart>
      <w:docPartPr>
        <w:name w:val="330B378C298A47039CCCF435129E3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5EC77-659F-4CC6-9B56-B942269EBD10}"/>
      </w:docPartPr>
      <w:docPartBody>
        <w:p w:rsidR="00DD07C6" w:rsidRDefault="00DD07C6" w:rsidP="00DD07C6">
          <w:pPr>
            <w:pStyle w:val="330B378C298A47039CCCF435129E3DD7"/>
          </w:pPr>
          <w:r w:rsidRPr="000053F0">
            <w:rPr>
              <w:rStyle w:val="Vietosrezervavimoenklotekstas"/>
            </w:rPr>
            <w:t>Choose an item.</w:t>
          </w:r>
        </w:p>
      </w:docPartBody>
    </w:docPart>
    <w:docPart>
      <w:docPartPr>
        <w:name w:val="4CE829D388534310A50BAE25FDF3035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6516E1B-A1CD-495D-B6B4-1C6B0627DA29}"/>
      </w:docPartPr>
      <w:docPartBody>
        <w:p w:rsidR="007D4A85" w:rsidRDefault="007D4A85" w:rsidP="007D4A85">
          <w:pPr>
            <w:pStyle w:val="4CE829D388534310A50BAE25FDF3035D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56A8695591B94BF48854C7AD9CE844C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C224FC1-3A2C-4B16-9EA2-83811214940E}"/>
      </w:docPartPr>
      <w:docPartBody>
        <w:p w:rsidR="007D4A85" w:rsidRDefault="007D4A85" w:rsidP="007D4A85">
          <w:pPr>
            <w:pStyle w:val="56A8695591B94BF48854C7AD9CE844C4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2F495BB579824DDE90DEC96A543BB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8FCDB-CD63-49F4-901E-94A6C25622E6}"/>
      </w:docPartPr>
      <w:docPartBody>
        <w:p w:rsidR="00D81434" w:rsidRDefault="008907D6" w:rsidP="008907D6">
          <w:pPr>
            <w:pStyle w:val="2F495BB579824DDE90DEC96A543BB2CE"/>
          </w:pPr>
          <w:r w:rsidRPr="000053F0">
            <w:rPr>
              <w:rStyle w:val="Vietosrezervavimoenklotekstas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87F"/>
    <w:rsid w:val="000261EF"/>
    <w:rsid w:val="000675F9"/>
    <w:rsid w:val="000A78C6"/>
    <w:rsid w:val="001A04FD"/>
    <w:rsid w:val="0025466C"/>
    <w:rsid w:val="002C7F0B"/>
    <w:rsid w:val="003F18D2"/>
    <w:rsid w:val="00432E81"/>
    <w:rsid w:val="004418CB"/>
    <w:rsid w:val="004E1981"/>
    <w:rsid w:val="006E5219"/>
    <w:rsid w:val="00706C64"/>
    <w:rsid w:val="0072629D"/>
    <w:rsid w:val="007A4074"/>
    <w:rsid w:val="007C7C12"/>
    <w:rsid w:val="007D4A85"/>
    <w:rsid w:val="00867C8A"/>
    <w:rsid w:val="008907D6"/>
    <w:rsid w:val="008C65F1"/>
    <w:rsid w:val="009366EC"/>
    <w:rsid w:val="009E287F"/>
    <w:rsid w:val="00A855E7"/>
    <w:rsid w:val="00A9159B"/>
    <w:rsid w:val="00AD3BAF"/>
    <w:rsid w:val="00AE4907"/>
    <w:rsid w:val="00B430F5"/>
    <w:rsid w:val="00BF446B"/>
    <w:rsid w:val="00BF6DB9"/>
    <w:rsid w:val="00C47935"/>
    <w:rsid w:val="00D81434"/>
    <w:rsid w:val="00DD07C6"/>
    <w:rsid w:val="00DD63BF"/>
    <w:rsid w:val="00E44194"/>
    <w:rsid w:val="00EA2F04"/>
    <w:rsid w:val="00EC2BA3"/>
    <w:rsid w:val="00EF1606"/>
    <w:rsid w:val="00F2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2EFF026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907D6"/>
    <w:rPr>
      <w:color w:val="666666"/>
    </w:rPr>
  </w:style>
  <w:style w:type="paragraph" w:customStyle="1" w:styleId="4132AB3F5F014109A10D89FDDBF2CDCB">
    <w:name w:val="4132AB3F5F014109A10D89FDDBF2CDCB"/>
    <w:rsid w:val="009E287F"/>
  </w:style>
  <w:style w:type="paragraph" w:customStyle="1" w:styleId="53924FC9939C4EAD853D917D0123BE03">
    <w:name w:val="53924FC9939C4EAD853D917D0123BE03"/>
    <w:rsid w:val="008C65F1"/>
  </w:style>
  <w:style w:type="paragraph" w:customStyle="1" w:styleId="0F3FBB73B432430B820517537E60DD77">
    <w:name w:val="0F3FBB73B432430B820517537E60DD77"/>
    <w:rsid w:val="008C65F1"/>
  </w:style>
  <w:style w:type="paragraph" w:customStyle="1" w:styleId="330B378C298A47039CCCF435129E3DD7">
    <w:name w:val="330B378C298A47039CCCF435129E3DD7"/>
    <w:rsid w:val="00DD07C6"/>
  </w:style>
  <w:style w:type="paragraph" w:customStyle="1" w:styleId="4CE829D388534310A50BAE25FDF3035D">
    <w:name w:val="4CE829D388534310A50BAE25FDF3035D"/>
    <w:rsid w:val="007D4A85"/>
  </w:style>
  <w:style w:type="paragraph" w:customStyle="1" w:styleId="56A8695591B94BF48854C7AD9CE844C4">
    <w:name w:val="56A8695591B94BF48854C7AD9CE844C4"/>
    <w:rsid w:val="007D4A85"/>
  </w:style>
  <w:style w:type="paragraph" w:customStyle="1" w:styleId="2F495BB579824DDE90DEC96A543BB2CE">
    <w:name w:val="2F495BB579824DDE90DEC96A543BB2CE"/>
    <w:rsid w:val="008907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45cdf4-c922-4f1d-a4b6-d6a562696c98" xsi:nil="true"/>
    <lcf76f155ced4ddcb4097134ff3c332f xmlns="676ecd66-6e9a-4c42-bbca-107d1d479af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ECABD1C9A8DB24CB337FB364493FE79" ma:contentTypeVersion="15" ma:contentTypeDescription="Kurkite naują dokumentą." ma:contentTypeScope="" ma:versionID="652a0be24bb6df5960be4b2e69dc9360">
  <xsd:schema xmlns:xsd="http://www.w3.org/2001/XMLSchema" xmlns:xs="http://www.w3.org/2001/XMLSchema" xmlns:p="http://schemas.microsoft.com/office/2006/metadata/properties" xmlns:ns2="2945cdf4-c922-4f1d-a4b6-d6a562696c98" xmlns:ns3="676ecd66-6e9a-4c42-bbca-107d1d479af2" targetNamespace="http://schemas.microsoft.com/office/2006/metadata/properties" ma:root="true" ma:fieldsID="494d015de7bff4a1ab3f57f48c2b4eb1" ns2:_="" ns3:_="">
    <xsd:import namespace="2945cdf4-c922-4f1d-a4b6-d6a562696c98"/>
    <xsd:import namespace="676ecd66-6e9a-4c42-bbca-107d1d479a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5cdf4-c922-4f1d-a4b6-d6a562696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02491a9-d08c-41e0-9a78-35957a5d7b8e}" ma:internalName="TaxCatchAll" ma:showField="CatchAllData" ma:web="2945cdf4-c922-4f1d-a4b6-d6a562696c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ecd66-6e9a-4c42-bbca-107d1d479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23716-DA0F-4637-936A-68A15E59A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81C93D-DF09-4884-BC8F-D9FB97E3470E}">
  <ds:schemaRefs>
    <ds:schemaRef ds:uri="http://schemas.microsoft.com/office/2006/metadata/properties"/>
    <ds:schemaRef ds:uri="http://schemas.microsoft.com/office/infopath/2007/PartnerControls"/>
    <ds:schemaRef ds:uri="2945cdf4-c922-4f1d-a4b6-d6a562696c98"/>
    <ds:schemaRef ds:uri="676ecd66-6e9a-4c42-bbca-107d1d479af2"/>
  </ds:schemaRefs>
</ds:datastoreItem>
</file>

<file path=customXml/itemProps3.xml><?xml version="1.0" encoding="utf-8"?>
<ds:datastoreItem xmlns:ds="http://schemas.openxmlformats.org/officeDocument/2006/customXml" ds:itemID="{299BC15F-C498-4CC4-8430-2989DE115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45cdf4-c922-4f1d-a4b6-d6a562696c98"/>
    <ds:schemaRef ds:uri="676ecd66-6e9a-4c42-bbca-107d1d479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41E427-DEF3-4467-B03F-B4EA9E69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63</Words>
  <Characters>1975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ė Ragauskienė</dc:creator>
  <cp:keywords/>
  <dc:description/>
  <cp:lastModifiedBy>Irena Kudzinskienė</cp:lastModifiedBy>
  <cp:revision>4</cp:revision>
  <dcterms:created xsi:type="dcterms:W3CDTF">2025-12-31T08:28:00Z</dcterms:created>
  <dcterms:modified xsi:type="dcterms:W3CDTF">2025-12-3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ECABD1C9A8DB24CB337FB364493FE79</vt:lpwstr>
  </property>
</Properties>
</file>